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2126"/>
        <w:gridCol w:w="1311"/>
      </w:tblGrid>
      <w:tr w:rsidR="00114C8A" w:rsidRPr="00114C8A" w:rsidTr="0044597A">
        <w:trPr>
          <w:gridAfter w:val="1"/>
          <w:wAfter w:w="1311" w:type="dxa"/>
          <w:trHeight w:val="562"/>
        </w:trPr>
        <w:tc>
          <w:tcPr>
            <w:tcW w:w="5495" w:type="dxa"/>
            <w:tcBorders>
              <w:bottom w:val="single" w:sz="4" w:space="0" w:color="000000" w:themeColor="text1"/>
            </w:tcBorders>
            <w:vAlign w:val="center"/>
          </w:tcPr>
          <w:p w:rsidR="00193D54" w:rsidRPr="00114C8A" w:rsidRDefault="00193D54" w:rsidP="00193D54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114C8A">
              <w:rPr>
                <w:rFonts w:ascii="Arial" w:hAnsi="Arial" w:cs="Arial"/>
                <w:b/>
                <w:sz w:val="32"/>
                <w:szCs w:val="20"/>
              </w:rPr>
              <w:t xml:space="preserve">GESUCH UM SPIELBEWILLIGUNG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193D54" w:rsidRPr="00114C8A" w:rsidRDefault="00114C8A" w:rsidP="00266B29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SAISON</w:t>
            </w:r>
          </w:p>
        </w:tc>
        <w:sdt>
          <w:sdtPr>
            <w:rPr>
              <w:rFonts w:ascii="Arial" w:hAnsi="Arial" w:cs="Arial"/>
              <w:b/>
              <w:sz w:val="32"/>
              <w:szCs w:val="36"/>
            </w:rPr>
            <w:id w:val="-807782664"/>
            <w:placeholder>
              <w:docPart w:val="3CA6F7E98E7546A1BA33C79F97CBBCAD"/>
            </w:placeholder>
            <w:dropDownList>
              <w:listItem w:displayText="auswählen" w:value="Auswählen"/>
              <w:listItem w:displayText="2019/2020" w:value="2019/2020"/>
              <w:listItem w:displayText="2020/2021" w:value="2020/2021"/>
              <w:listItem w:displayText="2021/2022" w:value="2021/2022"/>
              <w:listItem w:displayText="2022/2023" w:value="2022/2023"/>
            </w:dropDownList>
          </w:sdtPr>
          <w:sdtEndPr/>
          <w:sdtContent>
            <w:tc>
              <w:tcPr>
                <w:tcW w:w="2126" w:type="dxa"/>
                <w:tcBorders>
                  <w:bottom w:val="single" w:sz="4" w:space="0" w:color="000000" w:themeColor="text1"/>
                </w:tcBorders>
                <w:vAlign w:val="center"/>
              </w:tcPr>
              <w:p w:rsidR="00193D54" w:rsidRPr="00114C8A" w:rsidRDefault="000C26A2" w:rsidP="00266B29">
                <w:pPr>
                  <w:jc w:val="center"/>
                  <w:rPr>
                    <w:rFonts w:ascii="Arial" w:hAnsi="Arial" w:cs="Arial"/>
                    <w:b/>
                    <w:sz w:val="32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32"/>
                    <w:szCs w:val="36"/>
                  </w:rPr>
                  <w:t>auswählen</w:t>
                </w:r>
              </w:p>
            </w:tc>
          </w:sdtContent>
        </w:sdt>
      </w:tr>
      <w:tr w:rsidR="00834E9F" w:rsidRPr="00266B29" w:rsidTr="0044597A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E9F" w:rsidRPr="00266B29" w:rsidRDefault="005B7292" w:rsidP="0044597A">
            <w:pPr>
              <w:rPr>
                <w:rFonts w:ascii="Arial" w:hAnsi="Arial" w:cs="Arial"/>
                <w:sz w:val="18"/>
                <w:szCs w:val="18"/>
              </w:rPr>
            </w:pPr>
            <w:r w:rsidRPr="0044597A">
              <w:rPr>
                <w:rFonts w:ascii="Arial" w:hAnsi="Arial" w:cs="Arial"/>
                <w:color w:val="FF0000"/>
                <w:sz w:val="18"/>
                <w:szCs w:val="18"/>
              </w:rPr>
              <w:t xml:space="preserve">Original - </w:t>
            </w:r>
            <w:r w:rsidR="0044597A" w:rsidRPr="0044597A">
              <w:rPr>
                <w:rFonts w:ascii="Arial" w:hAnsi="Arial" w:cs="Arial"/>
                <w:color w:val="FF0000"/>
                <w:sz w:val="18"/>
                <w:szCs w:val="18"/>
              </w:rPr>
              <w:t>Formular</w:t>
            </w:r>
            <w:r w:rsidR="00834E9F" w:rsidRPr="0044597A">
              <w:rPr>
                <w:rFonts w:ascii="Arial" w:hAnsi="Arial" w:cs="Arial"/>
                <w:color w:val="FF0000"/>
                <w:sz w:val="18"/>
                <w:szCs w:val="18"/>
              </w:rPr>
              <w:t xml:space="preserve"> an zuständigen Ligaleiter</w:t>
            </w:r>
            <w:r w:rsidR="0044597A" w:rsidRPr="0044597A">
              <w:rPr>
                <w:rFonts w:ascii="Arial" w:hAnsi="Arial" w:cs="Arial"/>
                <w:color w:val="FF0000"/>
                <w:sz w:val="18"/>
                <w:szCs w:val="18"/>
              </w:rPr>
              <w:t xml:space="preserve"> schicken</w:t>
            </w:r>
          </w:p>
        </w:tc>
      </w:tr>
    </w:tbl>
    <w:p w:rsidR="00FD5BFE" w:rsidRPr="0044597A" w:rsidRDefault="00FD5BFE" w:rsidP="00FD5BFE">
      <w:pPr>
        <w:rPr>
          <w:rFonts w:ascii="Arial" w:hAnsi="Arial" w:cs="Arial"/>
          <w:sz w:val="18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409"/>
        <w:gridCol w:w="851"/>
        <w:gridCol w:w="709"/>
        <w:gridCol w:w="992"/>
        <w:gridCol w:w="3862"/>
      </w:tblGrid>
      <w:tr w:rsidR="00425A33" w:rsidRPr="009F141F" w:rsidTr="00114C8A">
        <w:trPr>
          <w:trHeight w:val="45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25A33" w:rsidRPr="003A05F3" w:rsidRDefault="00425A33" w:rsidP="00057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5F3">
              <w:rPr>
                <w:rFonts w:ascii="Arial" w:hAnsi="Arial" w:cs="Arial"/>
                <w:sz w:val="20"/>
                <w:szCs w:val="20"/>
              </w:rPr>
              <w:t>Art 18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25A33" w:rsidRPr="003A05F3" w:rsidRDefault="00266B29" w:rsidP="00266B29">
            <w:pPr>
              <w:rPr>
                <w:rFonts w:ascii="Arial" w:hAnsi="Arial" w:cs="Arial"/>
                <w:sz w:val="20"/>
                <w:szCs w:val="16"/>
                <w:lang w:val="fr-CH"/>
              </w:rPr>
            </w:pPr>
            <w:r w:rsidRPr="003A05F3">
              <w:rPr>
                <w:rFonts w:ascii="Arial" w:hAnsi="Arial" w:cs="Arial"/>
                <w:sz w:val="20"/>
                <w:szCs w:val="16"/>
                <w:lang w:val="fr-CH"/>
              </w:rPr>
              <w:t>Internationale Clubspiele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3325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425A33" w:rsidRPr="00F25D16" w:rsidRDefault="00B15FAE" w:rsidP="00145159">
                <w:pPr>
                  <w:jc w:val="center"/>
                  <w:rPr>
                    <w:rFonts w:ascii="Arial" w:hAnsi="Arial" w:cs="Arial"/>
                    <w:sz w:val="32"/>
                    <w:szCs w:val="20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25A33" w:rsidRPr="00F25D16" w:rsidRDefault="00425A33" w:rsidP="00145159">
            <w:pPr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425A33" w:rsidRPr="003A05F3" w:rsidRDefault="00980488" w:rsidP="00CE1137">
            <w:pPr>
              <w:rPr>
                <w:rFonts w:ascii="Arial" w:hAnsi="Arial" w:cs="Arial"/>
                <w:sz w:val="20"/>
                <w:szCs w:val="20"/>
              </w:rPr>
            </w:pPr>
            <w:r w:rsidRPr="003A05F3">
              <w:rPr>
                <w:rFonts w:ascii="Arial" w:hAnsi="Arial" w:cs="Arial"/>
                <w:sz w:val="20"/>
                <w:szCs w:val="20"/>
              </w:rPr>
              <w:t>Club-NR</w:t>
            </w:r>
          </w:p>
        </w:tc>
        <w:tc>
          <w:tcPr>
            <w:tcW w:w="3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425A33" w:rsidRPr="00200D3F" w:rsidRDefault="00425A33" w:rsidP="00186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74pt;height:16.5pt" o:ole="">
                  <v:imagedata r:id="rId8" o:title=""/>
                </v:shape>
                <w:control r:id="rId9" w:name="TextBox81142" w:shapeid="_x0000_i1087"/>
              </w:object>
            </w:r>
          </w:p>
        </w:tc>
      </w:tr>
      <w:tr w:rsidR="00186237" w:rsidRPr="009F141F" w:rsidTr="00114C8A">
        <w:trPr>
          <w:trHeight w:val="45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86237" w:rsidRPr="003A05F3" w:rsidRDefault="00186237" w:rsidP="00186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5F3">
              <w:rPr>
                <w:rFonts w:ascii="Arial" w:hAnsi="Arial" w:cs="Arial"/>
                <w:sz w:val="20"/>
                <w:szCs w:val="20"/>
              </w:rPr>
              <w:t>Art 21-30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6237" w:rsidRPr="003A05F3" w:rsidRDefault="00980488" w:rsidP="00980488">
            <w:pPr>
              <w:rPr>
                <w:rFonts w:ascii="Arial" w:hAnsi="Arial" w:cs="Arial"/>
                <w:sz w:val="20"/>
                <w:szCs w:val="16"/>
                <w:lang w:val="fr-CH"/>
              </w:rPr>
            </w:pPr>
            <w:r w:rsidRPr="003A05F3">
              <w:rPr>
                <w:rFonts w:ascii="Arial" w:hAnsi="Arial" w:cs="Arial"/>
                <w:sz w:val="20"/>
                <w:szCs w:val="16"/>
                <w:lang w:val="fr-CH"/>
              </w:rPr>
              <w:t>Turniere jeder Art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6259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186237" w:rsidRPr="003C3A7E" w:rsidRDefault="00B15FAE" w:rsidP="00D756B9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86237" w:rsidRPr="009F141F" w:rsidRDefault="00186237" w:rsidP="00145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86237" w:rsidRPr="009F141F" w:rsidRDefault="00186237" w:rsidP="00D07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3862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186237" w:rsidRPr="00200D3F" w:rsidRDefault="00186237" w:rsidP="00186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9" type="#_x0000_t75" style="width:174pt;height:16.5pt" o:ole="">
                  <v:imagedata r:id="rId8" o:title=""/>
                </v:shape>
                <w:control r:id="rId10" w:name="TextBox81143" w:shapeid="_x0000_i1089"/>
              </w:object>
            </w:r>
          </w:p>
        </w:tc>
      </w:tr>
      <w:tr w:rsidR="00980488" w:rsidRPr="009F141F" w:rsidTr="00980488">
        <w:trPr>
          <w:trHeight w:val="194"/>
        </w:trPr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980488" w:rsidRPr="00980488" w:rsidRDefault="00193D54" w:rsidP="00186237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331AA" wp14:editId="51952FA8">
                      <wp:simplePos x="0" y="0"/>
                      <wp:positionH relativeFrom="column">
                        <wp:posOffset>6003925</wp:posOffset>
                      </wp:positionH>
                      <wp:positionV relativeFrom="paragraph">
                        <wp:posOffset>-1529715</wp:posOffset>
                      </wp:positionV>
                      <wp:extent cx="709295" cy="884555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295" cy="884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3D54" w:rsidRDefault="00F168CE">
                                  <w:r>
                                    <w:rPr>
                                      <w:noProof/>
                                      <w:lang w:eastAsia="de-CH"/>
                                    </w:rPr>
                                    <w:drawing>
                                      <wp:inline distT="0" distB="0" distL="0" distR="0">
                                        <wp:extent cx="520065" cy="782094"/>
                                        <wp:effectExtent l="0" t="0" r="0" b="0"/>
                                        <wp:docPr id="1" name="Grafik 1" descr="E:\Hockey\11_CD-LOGOS Swiss-Icehockey\SIH_RGB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E:\Hockey\11_CD-LOGOS Swiss-Icehockey\SIH_RGB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065" cy="782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331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" o:spid="_x0000_s1026" type="#_x0000_t202" style="position:absolute;left:0;text-align:left;margin-left:472.75pt;margin-top:-120.45pt;width:55.85pt;height:6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" fillcolor="white [3201]" stroked="f" strokeweight=".5pt">
                      <v:textbox>
                        <w:txbxContent>
                          <w:p w:rsidR="00193D54" w:rsidRDefault="00F168CE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520065" cy="782094"/>
                                  <wp:effectExtent l="0" t="0" r="0" b="0"/>
                                  <wp:docPr id="1" name="Grafik 1" descr="E:\Hockey\11_CD-LOGOS Swiss-Icehockey\SIH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E:\Hockey\11_CD-LOGOS Swiss-Icehockey\SIH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065" cy="78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488" w:rsidRPr="009F141F" w:rsidTr="00980488">
        <w:trPr>
          <w:trHeight w:val="454"/>
        </w:trPr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0488" w:rsidRPr="009F141F" w:rsidRDefault="00980488" w:rsidP="00D07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Vorname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FFFCC"/>
            <w:vAlign w:val="center"/>
          </w:tcPr>
          <w:p w:rsidR="00980488" w:rsidRPr="00200D3F" w:rsidRDefault="00980488" w:rsidP="0013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174pt;height:16.5pt" o:ole="">
                  <v:imagedata r:id="rId8" o:title=""/>
                </v:shape>
                <w:control r:id="rId12" w:name="TextBox811441" w:shapeid="_x0000_i1091"/>
              </w:objec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980488" w:rsidRPr="009F141F" w:rsidRDefault="00922136" w:rsidP="00D079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</w:t>
            </w:r>
            <w:r w:rsidR="00980488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3862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:rsidR="00980488" w:rsidRPr="00200D3F" w:rsidRDefault="00980488" w:rsidP="00186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174pt;height:16.5pt" o:ole="">
                  <v:imagedata r:id="rId8" o:title=""/>
                </v:shape>
                <w:control r:id="rId13" w:name="TextBox81144" w:shapeid="_x0000_i1093"/>
              </w:object>
            </w:r>
          </w:p>
        </w:tc>
      </w:tr>
      <w:tr w:rsidR="00980488" w:rsidRPr="009F141F" w:rsidTr="00D71C12">
        <w:trPr>
          <w:trHeight w:val="17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488" w:rsidRPr="00225EBF" w:rsidRDefault="00980488" w:rsidP="00263C41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9D288D" w:rsidRPr="00D71C12" w:rsidTr="00D71C12">
        <w:trPr>
          <w:trHeight w:val="454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104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9D288D" w:rsidRPr="00D71C12" w:rsidTr="00D71C12">
              <w:trPr>
                <w:trHeight w:val="385"/>
              </w:trPr>
              <w:tc>
                <w:tcPr>
                  <w:tcW w:w="10491" w:type="dxa"/>
                  <w:vAlign w:val="center"/>
                </w:tcPr>
                <w:p w:rsidR="009D288D" w:rsidRPr="00D71C12" w:rsidRDefault="009D288D" w:rsidP="00D756B9">
                  <w:pPr>
                    <w:rPr>
                      <w:rFonts w:ascii="Arial" w:hAnsi="Arial" w:cs="Arial"/>
                      <w:b/>
                      <w:sz w:val="32"/>
                      <w:szCs w:val="20"/>
                    </w:rPr>
                  </w:pPr>
                  <w:r w:rsidRPr="00D71C12">
                    <w:rPr>
                      <w:rFonts w:ascii="Arial" w:hAnsi="Arial" w:cs="Arial"/>
                      <w:b/>
                      <w:sz w:val="32"/>
                      <w:szCs w:val="20"/>
                    </w:rPr>
                    <w:t>Der antragstellende Club ersucht um Bewilligung für:</w:t>
                  </w:r>
                </w:p>
              </w:tc>
            </w:tr>
          </w:tbl>
          <w:p w:rsidR="009D288D" w:rsidRPr="00D71C12" w:rsidRDefault="009D288D" w:rsidP="00D756B9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</w:tbl>
    <w:p w:rsidR="001B1695" w:rsidRPr="00D71C12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1B1695" w:rsidRPr="00D71C12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1B1695" w:rsidRPr="00D4182E" w:rsidRDefault="001B1695" w:rsidP="001B1695">
      <w:pPr>
        <w:rPr>
          <w:rFonts w:ascii="Arial" w:hAnsi="Arial" w:cs="Arial"/>
          <w:b/>
          <w:sz w:val="24"/>
          <w:szCs w:val="10"/>
          <w:lang w:val="fr-CH"/>
        </w:rPr>
      </w:pPr>
      <w:r w:rsidRPr="00D4182E">
        <w:rPr>
          <w:rFonts w:ascii="Arial" w:hAnsi="Arial" w:cs="Arial"/>
          <w:b/>
          <w:sz w:val="24"/>
          <w:szCs w:val="10"/>
          <w:lang w:val="fr-CH"/>
        </w:rPr>
        <w:t>INTERNATIONALES CLUBSPIEL</w:t>
      </w:r>
    </w:p>
    <w:tbl>
      <w:tblPr>
        <w:tblStyle w:val="Tabellenraster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2001"/>
        <w:gridCol w:w="692"/>
        <w:gridCol w:w="2693"/>
        <w:gridCol w:w="1169"/>
      </w:tblGrid>
      <w:tr w:rsidR="00997A5F" w:rsidRPr="004C3B4C" w:rsidTr="00997A5F"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997A5F" w:rsidRPr="004C3B4C" w:rsidRDefault="00997A5F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IEL AM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997A5F" w:rsidRPr="004C3B4C" w:rsidRDefault="00997A5F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T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997A5F" w:rsidRPr="004C3B4C" w:rsidRDefault="00997A5F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IM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997A5F" w:rsidRPr="004C3B4C" w:rsidRDefault="00997A5F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ST</w:t>
            </w:r>
          </w:p>
        </w:tc>
        <w:tc>
          <w:tcPr>
            <w:tcW w:w="1169" w:type="dxa"/>
            <w:tcBorders>
              <w:bottom w:val="dotted" w:sz="4" w:space="0" w:color="auto"/>
            </w:tcBorders>
            <w:vAlign w:val="center"/>
          </w:tcPr>
          <w:p w:rsidR="00997A5F" w:rsidRPr="004C3B4C" w:rsidRDefault="00997A5F" w:rsidP="0018623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3B4C">
              <w:rPr>
                <w:rFonts w:ascii="Arial" w:hAnsi="Arial" w:cs="Arial"/>
                <w:b/>
                <w:sz w:val="12"/>
                <w:szCs w:val="12"/>
              </w:rPr>
              <w:t>LIGA</w:t>
            </w:r>
          </w:p>
        </w:tc>
      </w:tr>
      <w:tr w:rsidR="00997A5F" w:rsidRPr="009F141F" w:rsidTr="00997A5F">
        <w:trPr>
          <w:trHeight w:val="386"/>
        </w:trPr>
        <w:sdt>
          <w:sdtPr>
            <w:rPr>
              <w:rFonts w:ascii="Arial" w:hAnsi="Arial" w:cs="Arial"/>
              <w:sz w:val="20"/>
              <w:szCs w:val="20"/>
            </w:rPr>
            <w:id w:val="31564219"/>
            <w:placeholder>
              <w:docPart w:val="C1E7A13EE47A4EFFA2D338238EFA5702"/>
            </w:placeholder>
            <w:showingPlcHdr/>
            <w:date w:fullDate="2019-03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997A5F" w:rsidRDefault="003E44DE" w:rsidP="003E44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694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97A5F" w:rsidRPr="00560719" w:rsidRDefault="00997A5F" w:rsidP="00CF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095" type="#_x0000_t75" style="width:121.5pt;height:18pt" o:ole="">
                  <v:imagedata r:id="rId14" o:title=""/>
                </v:shape>
                <w:control r:id="rId15" w:name="TextBox321111" w:shapeid="_x0000_i1095"/>
              </w:objec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97A5F" w:rsidRPr="00560719" w:rsidRDefault="00997A5F" w:rsidP="00CF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097" type="#_x0000_t75" style="width:121.5pt;height:18pt" o:ole="">
                  <v:imagedata r:id="rId14" o:title=""/>
                </v:shape>
                <w:control r:id="rId16" w:name="TextBox32111" w:shapeid="_x0000_i1097"/>
              </w:objec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97A5F" w:rsidRPr="00560719" w:rsidRDefault="00997A5F" w:rsidP="00CF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099" type="#_x0000_t75" style="width:121.5pt;height:18pt" o:ole="">
                  <v:imagedata r:id="rId14" o:title=""/>
                </v:shape>
                <w:control r:id="rId17" w:name="TextBox3211" w:shapeid="_x0000_i1099"/>
              </w:obje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iga"/>
            <w:tag w:val="Liga"/>
            <w:id w:val="-2045512913"/>
            <w:dropDownList>
              <w:listItem w:displayText="Auswahl" w:value="Auswahl"/>
              <w:listItem w:displayText="MySports League" w:value="MySports League"/>
              <w:listItem w:displayText="1. Liga" w:value="1. Liga"/>
              <w:listItem w:displayText="2. Liga" w:value="2. Liga"/>
              <w:listItem w:displayText="3. Liga" w:value="3. Liga"/>
              <w:listItem w:displayText="4. Liga" w:value="4. Liga"/>
              <w:listItem w:displayText="U20" w:value="U20"/>
              <w:listItem w:displayText="U17" w:value="U17"/>
              <w:listItem w:displayText="U15" w:value="U15"/>
              <w:listItem w:displayText="U13" w:value="U13"/>
              <w:listItem w:displayText="U11" w:value="U11"/>
              <w:listItem w:displayText="U9" w:value="U9"/>
              <w:listItem w:displayText="Senioren" w:value="Senioren"/>
              <w:listItem w:displayText="Veteranen" w:value="Veteranen"/>
              <w:listItem w:displayText="Division 50+" w:value="Division 50+"/>
              <w:listItem w:displayText="SWHL" w:value="SWHL"/>
            </w:dropDownList>
          </w:sdtPr>
          <w:sdtEndPr/>
          <w:sdtContent>
            <w:tc>
              <w:tcPr>
                <w:tcW w:w="1169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997A5F" w:rsidRPr="00560719" w:rsidRDefault="00997A5F" w:rsidP="001862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uswahl</w:t>
                </w:r>
              </w:p>
            </w:tc>
          </w:sdtContent>
        </w:sdt>
      </w:tr>
      <w:tr w:rsidR="001B1695" w:rsidRPr="004C3B4C" w:rsidTr="00997A5F"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:rsidR="001B1695" w:rsidRPr="004C3B4C" w:rsidRDefault="00CE0F58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IELBEGINN</w:t>
            </w:r>
          </w:p>
        </w:tc>
        <w:tc>
          <w:tcPr>
            <w:tcW w:w="4695" w:type="dxa"/>
            <w:gridSpan w:val="2"/>
            <w:tcBorders>
              <w:bottom w:val="dotted" w:sz="4" w:space="0" w:color="auto"/>
            </w:tcBorders>
            <w:vAlign w:val="center"/>
          </w:tcPr>
          <w:p w:rsidR="001B1695" w:rsidRPr="004C3B4C" w:rsidRDefault="001B1695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ANTWORTLICHER HEIM</w:t>
            </w:r>
          </w:p>
        </w:tc>
        <w:tc>
          <w:tcPr>
            <w:tcW w:w="4554" w:type="dxa"/>
            <w:gridSpan w:val="3"/>
            <w:tcBorders>
              <w:bottom w:val="dotted" w:sz="4" w:space="0" w:color="auto"/>
            </w:tcBorders>
            <w:vAlign w:val="center"/>
          </w:tcPr>
          <w:p w:rsidR="001B1695" w:rsidRPr="004C3B4C" w:rsidRDefault="001B1695" w:rsidP="00CF24B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ANTWORTLICHER GAST</w:t>
            </w:r>
          </w:p>
        </w:tc>
      </w:tr>
      <w:tr w:rsidR="00CE0F58" w:rsidRPr="009F141F" w:rsidTr="00997A5F">
        <w:trPr>
          <w:trHeight w:val="386"/>
        </w:trPr>
        <w:tc>
          <w:tcPr>
            <w:tcW w:w="1242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CE0F58" w:rsidRPr="00560719" w:rsidRDefault="00CE0F58" w:rsidP="00F968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9" type="#_x0000_t75" style="width:45.75pt;height:18pt" o:ole="">
                  <v:imagedata r:id="rId18" o:title=""/>
                </v:shape>
                <w:control r:id="rId19" w:name="TextBox412" w:shapeid="_x0000_i1149"/>
              </w:object>
            </w:r>
          </w:p>
        </w:tc>
        <w:tc>
          <w:tcPr>
            <w:tcW w:w="4695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CE0F58" w:rsidRPr="00200D3F" w:rsidRDefault="00CE0F58" w:rsidP="00CF2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174pt;height:16.5pt" o:ole="">
                  <v:imagedata r:id="rId8" o:title=""/>
                </v:shape>
                <w:control r:id="rId20" w:name="TextBox81141" w:shapeid="_x0000_i1103"/>
              </w:object>
            </w:r>
          </w:p>
        </w:tc>
        <w:tc>
          <w:tcPr>
            <w:tcW w:w="4554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CE0F58" w:rsidRPr="00200D3F" w:rsidRDefault="00CE0F58" w:rsidP="00CF24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174pt;height:16.5pt" o:ole="">
                  <v:imagedata r:id="rId8" o:title=""/>
                </v:shape>
                <w:control r:id="rId21" w:name="TextBox8114" w:shapeid="_x0000_i1105"/>
              </w:object>
            </w:r>
          </w:p>
        </w:tc>
      </w:tr>
    </w:tbl>
    <w:p w:rsidR="001B1695" w:rsidRPr="00665DD0" w:rsidRDefault="001B1695" w:rsidP="001B1695">
      <w:pPr>
        <w:rPr>
          <w:rFonts w:ascii="Arial" w:hAnsi="Arial" w:cs="Arial"/>
          <w:b/>
          <w:sz w:val="10"/>
          <w:szCs w:val="10"/>
          <w:lang w:val="fr-CH"/>
        </w:rPr>
      </w:pPr>
    </w:p>
    <w:tbl>
      <w:tblPr>
        <w:tblStyle w:val="Tabellenraster"/>
        <w:tblW w:w="10491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709"/>
        <w:gridCol w:w="4252"/>
        <w:gridCol w:w="602"/>
      </w:tblGrid>
      <w:tr w:rsidR="001B1695" w:rsidRPr="009F141F" w:rsidTr="00310E5B">
        <w:trPr>
          <w:trHeight w:val="386"/>
        </w:trPr>
        <w:tc>
          <w:tcPr>
            <w:tcW w:w="43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B1695" w:rsidRPr="006E22B5" w:rsidRDefault="001B1695" w:rsidP="00CF24B4">
            <w:pPr>
              <w:rPr>
                <w:rFonts w:ascii="Arial" w:hAnsi="Arial" w:cs="Arial"/>
                <w:sz w:val="16"/>
                <w:szCs w:val="16"/>
              </w:rPr>
            </w:pPr>
            <w:r w:rsidRPr="006E22B5">
              <w:rPr>
                <w:rFonts w:ascii="Arial" w:hAnsi="Arial" w:cs="Arial"/>
                <w:sz w:val="16"/>
                <w:szCs w:val="16"/>
              </w:rPr>
              <w:t>SR WERDEN VOM VERBAND AUFGEBOTE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97453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1B1695" w:rsidRPr="003C3A7E" w:rsidRDefault="001B1695" w:rsidP="00CF24B4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B1695" w:rsidRPr="0050520E" w:rsidRDefault="001B1695" w:rsidP="00CF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B1695" w:rsidRPr="006E22B5" w:rsidRDefault="001B1695" w:rsidP="006E22B5">
            <w:pPr>
              <w:rPr>
                <w:rFonts w:ascii="Arial" w:hAnsi="Arial" w:cs="Arial"/>
                <w:sz w:val="16"/>
                <w:szCs w:val="16"/>
              </w:rPr>
            </w:pPr>
            <w:r w:rsidRPr="006E22B5">
              <w:rPr>
                <w:rFonts w:ascii="Arial" w:hAnsi="Arial" w:cs="Arial"/>
                <w:sz w:val="16"/>
                <w:szCs w:val="16"/>
              </w:rPr>
              <w:t>SR WERDEN DURCH HEIMCLUB AUFGEBOTE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5659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C2D69B" w:themeFill="accent3" w:themeFillTint="99"/>
                <w:vAlign w:val="center"/>
              </w:tcPr>
              <w:p w:rsidR="001B1695" w:rsidRPr="00624F99" w:rsidRDefault="001B1695" w:rsidP="00CF24B4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1B1695" w:rsidRPr="00EB0987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1B1695" w:rsidRPr="00EB0987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4F2D32" w:rsidRPr="00D4182E" w:rsidRDefault="00B21342">
      <w:pPr>
        <w:rPr>
          <w:rFonts w:ascii="Arial" w:hAnsi="Arial" w:cs="Arial"/>
          <w:b/>
          <w:sz w:val="24"/>
          <w:szCs w:val="10"/>
          <w:lang w:val="fr-CH"/>
        </w:rPr>
      </w:pPr>
      <w:r w:rsidRPr="00D4182E">
        <w:rPr>
          <w:rFonts w:ascii="Arial" w:hAnsi="Arial" w:cs="Arial"/>
          <w:b/>
          <w:sz w:val="24"/>
          <w:szCs w:val="10"/>
          <w:lang w:val="fr-CH"/>
        </w:rPr>
        <w:t>TURNIER</w:t>
      </w:r>
    </w:p>
    <w:tbl>
      <w:tblPr>
        <w:tblStyle w:val="Tabellenraster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259"/>
        <w:gridCol w:w="2977"/>
        <w:gridCol w:w="1205"/>
        <w:gridCol w:w="1205"/>
        <w:gridCol w:w="1293"/>
        <w:gridCol w:w="1293"/>
      </w:tblGrid>
      <w:tr w:rsidR="00616455" w:rsidRPr="004C3B4C" w:rsidTr="00CE0F58">
        <w:tc>
          <w:tcPr>
            <w:tcW w:w="1259" w:type="dxa"/>
            <w:tcBorders>
              <w:bottom w:val="dotted" w:sz="4" w:space="0" w:color="auto"/>
            </w:tcBorders>
            <w:vAlign w:val="center"/>
          </w:tcPr>
          <w:p w:rsidR="00616455" w:rsidRPr="004C3B4C" w:rsidRDefault="00997A5F" w:rsidP="004F2D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TRAGSDATUM</w:t>
            </w:r>
          </w:p>
        </w:tc>
        <w:tc>
          <w:tcPr>
            <w:tcW w:w="1259" w:type="dxa"/>
            <w:tcBorders>
              <w:bottom w:val="dotted" w:sz="4" w:space="0" w:color="auto"/>
            </w:tcBorders>
            <w:vAlign w:val="center"/>
          </w:tcPr>
          <w:p w:rsidR="00616455" w:rsidRPr="004C3B4C" w:rsidRDefault="00997A5F" w:rsidP="00846B3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URNIER AM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616455" w:rsidRPr="004C3B4C" w:rsidRDefault="00997A5F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IELORT</w:t>
            </w:r>
          </w:p>
        </w:tc>
        <w:tc>
          <w:tcPr>
            <w:tcW w:w="1205" w:type="dxa"/>
            <w:tcBorders>
              <w:bottom w:val="dotted" w:sz="4" w:space="0" w:color="auto"/>
            </w:tcBorders>
            <w:vAlign w:val="center"/>
          </w:tcPr>
          <w:p w:rsidR="00616455" w:rsidRPr="004C3B4C" w:rsidRDefault="00997A5F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GINN</w:t>
            </w:r>
          </w:p>
        </w:tc>
        <w:tc>
          <w:tcPr>
            <w:tcW w:w="1205" w:type="dxa"/>
            <w:tcBorders>
              <w:bottom w:val="dotted" w:sz="4" w:space="0" w:color="auto"/>
            </w:tcBorders>
            <w:vAlign w:val="center"/>
          </w:tcPr>
          <w:p w:rsidR="00616455" w:rsidRPr="004C3B4C" w:rsidRDefault="00997A5F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DE</w:t>
            </w:r>
          </w:p>
        </w:tc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:rsidR="00616455" w:rsidRPr="004C3B4C" w:rsidRDefault="00616455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C3B4C">
              <w:rPr>
                <w:rFonts w:ascii="Arial" w:hAnsi="Arial" w:cs="Arial"/>
                <w:b/>
                <w:sz w:val="12"/>
                <w:szCs w:val="12"/>
              </w:rPr>
              <w:t>LIGA</w:t>
            </w:r>
          </w:p>
        </w:tc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:rsidR="00616455" w:rsidRPr="004C3B4C" w:rsidRDefault="00616455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K</w:t>
            </w:r>
          </w:p>
        </w:tc>
      </w:tr>
      <w:tr w:rsidR="00CE0F58" w:rsidRPr="009F141F" w:rsidTr="00CE0F58">
        <w:trPr>
          <w:trHeight w:val="386"/>
        </w:trPr>
        <w:sdt>
          <w:sdtPr>
            <w:rPr>
              <w:rFonts w:ascii="Arial" w:hAnsi="Arial" w:cs="Arial"/>
              <w:sz w:val="20"/>
              <w:szCs w:val="20"/>
            </w:rPr>
            <w:id w:val="431550336"/>
            <w:placeholder>
              <w:docPart w:val="4B55F3D941AA45D5A754F6DA7F8A3035"/>
            </w:placeholder>
            <w:showingPlcHdr/>
            <w:date w:fullDate="2019-03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CE0F58" w:rsidRDefault="003E44DE" w:rsidP="003E44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767760"/>
            <w:placeholder>
              <w:docPart w:val="214C679EB58446358A629FE84B5E0216"/>
            </w:placeholder>
            <w:showingPlcHdr/>
            <w:date w:fullDate="2019-03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59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CE0F58" w:rsidRDefault="003E44DE" w:rsidP="003E44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CE0F58" w:rsidRPr="00560719" w:rsidRDefault="00CE0F58" w:rsidP="00AE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107" type="#_x0000_t75" style="width:121.5pt;height:18pt" o:ole="">
                  <v:imagedata r:id="rId14" o:title=""/>
                </v:shape>
                <w:control r:id="rId22" w:name="TextBox321" w:shapeid="_x0000_i1107"/>
              </w:object>
            </w:r>
          </w:p>
        </w:tc>
        <w:tc>
          <w:tcPr>
            <w:tcW w:w="1205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CE0F58" w:rsidRPr="00560719" w:rsidRDefault="00CE0F58" w:rsidP="00F968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45.75pt;height:18pt" o:ole="">
                  <v:imagedata r:id="rId23" o:title=""/>
                </v:shape>
                <w:control r:id="rId24" w:name="TextBox411" w:shapeid="_x0000_i1109"/>
              </w:object>
            </w:r>
          </w:p>
        </w:tc>
        <w:tc>
          <w:tcPr>
            <w:tcW w:w="1205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CE0F58" w:rsidRPr="00560719" w:rsidRDefault="00CE0F58" w:rsidP="00AE7A2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45.75pt;height:18pt" o:ole="">
                  <v:imagedata r:id="rId25" o:title=""/>
                </v:shape>
                <w:control r:id="rId26" w:name="TextBox41" w:shapeid="_x0000_i1111"/>
              </w:objec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iga"/>
            <w:tag w:val="Liga"/>
            <w:id w:val="397817734"/>
            <w:dropDownList>
              <w:listItem w:displayText="Auswählen" w:value="Auswählen"/>
              <w:listItem w:displayText="MySports League" w:value="MySports League"/>
              <w:listItem w:displayText="1. Liga" w:value="1. Liga"/>
              <w:listItem w:displayText="2. Liga" w:value="2. Liga"/>
              <w:listItem w:displayText="3. Liga" w:value="3. Liga"/>
              <w:listItem w:displayText="4. Liga" w:value="4. Liga"/>
              <w:listItem w:displayText="U20" w:value="U20"/>
              <w:listItem w:displayText="U17" w:value="U17"/>
              <w:listItem w:displayText="U15" w:value="U15"/>
              <w:listItem w:displayText="U13" w:value="U13"/>
              <w:listItem w:displayText="U11" w:value="U11"/>
              <w:listItem w:displayText="U9" w:value="U9"/>
              <w:listItem w:displayText="Senioren" w:value="Senioren"/>
              <w:listItem w:displayText="Veteranen" w:value="Veteranen"/>
              <w:listItem w:displayText="Division 50+" w:value="Division 50+"/>
              <w:listItem w:displayText="SWHL" w:value="SWHL"/>
            </w:dropDownList>
          </w:sdtPr>
          <w:sdtEndPr/>
          <w:sdtContent>
            <w:tc>
              <w:tcPr>
                <w:tcW w:w="1293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CE0F58" w:rsidRPr="00560719" w:rsidRDefault="00046A4F" w:rsidP="00AE7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uswähl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K"/>
            <w:tag w:val="LK"/>
            <w:id w:val="397817749"/>
            <w:dropDownList>
              <w:listItem w:displayText="Auswählen" w:value="Auswählen"/>
              <w:listItem w:displayText="-" w:value="-"/>
              <w:listItem w:displayText="Gruppe" w:value="Gruppe"/>
              <w:listItem w:displayText="Elit" w:value="Elit"/>
              <w:listItem w:displayText="TOP" w:value="TOP"/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293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CE0F58" w:rsidRPr="00560719" w:rsidRDefault="00046A4F" w:rsidP="00AE7A2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uswählen</w:t>
                </w:r>
              </w:p>
            </w:tc>
          </w:sdtContent>
        </w:sdt>
      </w:tr>
    </w:tbl>
    <w:p w:rsidR="00FE34BD" w:rsidRPr="00EB0987" w:rsidRDefault="00FE34BD" w:rsidP="00FE34BD">
      <w:pPr>
        <w:rPr>
          <w:sz w:val="10"/>
          <w:szCs w:val="10"/>
        </w:rPr>
      </w:pPr>
    </w:p>
    <w:tbl>
      <w:tblPr>
        <w:tblStyle w:val="Tabellenraster"/>
        <w:tblW w:w="10491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709"/>
        <w:gridCol w:w="4252"/>
        <w:gridCol w:w="602"/>
      </w:tblGrid>
      <w:tr w:rsidR="00FE34BD" w:rsidRPr="009F141F" w:rsidTr="00F96809">
        <w:trPr>
          <w:trHeight w:val="386"/>
        </w:trPr>
        <w:tc>
          <w:tcPr>
            <w:tcW w:w="43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34BD" w:rsidRPr="00AE096F" w:rsidRDefault="00FE34BD" w:rsidP="00F96809">
            <w:pPr>
              <w:rPr>
                <w:rFonts w:ascii="Arial" w:hAnsi="Arial" w:cs="Arial"/>
                <w:sz w:val="16"/>
                <w:szCs w:val="16"/>
              </w:rPr>
            </w:pPr>
            <w:r w:rsidRPr="00AE096F">
              <w:rPr>
                <w:rFonts w:ascii="Arial" w:hAnsi="Arial" w:cs="Arial"/>
                <w:sz w:val="16"/>
                <w:szCs w:val="16"/>
              </w:rPr>
              <w:t>SR WERDEN VOM VERBAND AUFGEBOTE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4727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FE34BD" w:rsidRPr="003C3A7E" w:rsidRDefault="00FE34BD" w:rsidP="00F96809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34BD" w:rsidRPr="0050520E" w:rsidRDefault="00FE34BD" w:rsidP="00F96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E34BD" w:rsidRPr="006E22B5" w:rsidRDefault="00FE34BD" w:rsidP="00F96809">
            <w:pPr>
              <w:rPr>
                <w:rFonts w:ascii="Arial" w:hAnsi="Arial" w:cs="Arial"/>
                <w:sz w:val="16"/>
                <w:szCs w:val="16"/>
              </w:rPr>
            </w:pPr>
            <w:r w:rsidRPr="00AE096F">
              <w:rPr>
                <w:rFonts w:ascii="Arial" w:hAnsi="Arial" w:cs="Arial"/>
                <w:sz w:val="16"/>
                <w:szCs w:val="16"/>
              </w:rPr>
              <w:t xml:space="preserve">SR WERDEN </w:t>
            </w:r>
            <w:r>
              <w:rPr>
                <w:rFonts w:ascii="Arial" w:hAnsi="Arial" w:cs="Arial"/>
                <w:sz w:val="16"/>
                <w:szCs w:val="16"/>
              </w:rPr>
              <w:t>DURCH DEN HEIMCLUB</w:t>
            </w:r>
            <w:r w:rsidRPr="00AE096F">
              <w:rPr>
                <w:rFonts w:ascii="Arial" w:hAnsi="Arial" w:cs="Arial"/>
                <w:sz w:val="16"/>
                <w:szCs w:val="16"/>
              </w:rPr>
              <w:t xml:space="preserve"> AUFGEBOTE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64271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FE34BD" w:rsidRPr="00624F99" w:rsidRDefault="00FE34BD" w:rsidP="00F96809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1B1695" w:rsidRPr="001B1695" w:rsidRDefault="001B1695">
      <w:pPr>
        <w:rPr>
          <w:rFonts w:ascii="Arial" w:hAnsi="Arial" w:cs="Arial"/>
          <w:b/>
          <w:sz w:val="10"/>
          <w:szCs w:val="10"/>
          <w:lang w:val="fr-CH"/>
        </w:rPr>
      </w:pPr>
    </w:p>
    <w:p w:rsidR="00E3565A" w:rsidRPr="006212C0" w:rsidRDefault="00FE34BD">
      <w:pPr>
        <w:rPr>
          <w:rFonts w:ascii="Arial" w:hAnsi="Arial" w:cs="Arial"/>
          <w:sz w:val="20"/>
          <w:szCs w:val="10"/>
          <w:lang w:val="fr-CH"/>
        </w:rPr>
      </w:pPr>
      <w:r>
        <w:rPr>
          <w:rFonts w:ascii="Arial" w:hAnsi="Arial" w:cs="Arial"/>
          <w:sz w:val="20"/>
          <w:szCs w:val="10"/>
          <w:lang w:val="fr-CH"/>
        </w:rPr>
        <w:t xml:space="preserve">EINGEREICHTE </w:t>
      </w:r>
      <w:r w:rsidR="001B1695" w:rsidRPr="006212C0">
        <w:rPr>
          <w:rFonts w:ascii="Arial" w:hAnsi="Arial" w:cs="Arial"/>
          <w:sz w:val="20"/>
          <w:szCs w:val="10"/>
          <w:lang w:val="fr-CH"/>
        </w:rPr>
        <w:t>TURNIERUNTERLAGEN</w:t>
      </w:r>
    </w:p>
    <w:tbl>
      <w:tblPr>
        <w:tblStyle w:val="Tabellenraster"/>
        <w:tblW w:w="10491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709"/>
        <w:gridCol w:w="4252"/>
        <w:gridCol w:w="602"/>
      </w:tblGrid>
      <w:tr w:rsidR="006212C0" w:rsidRPr="004C3B4C" w:rsidTr="00310E5B">
        <w:trPr>
          <w:trHeight w:val="337"/>
        </w:trPr>
        <w:tc>
          <w:tcPr>
            <w:tcW w:w="436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212C0" w:rsidRPr="006212C0" w:rsidRDefault="006212C0" w:rsidP="006212C0">
            <w:pPr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>Turnier- und Spielreglement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4366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6212C0" w:rsidRPr="003C3A7E" w:rsidRDefault="0058783B" w:rsidP="00F96809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6212C0" w:rsidRPr="004C3B4C" w:rsidRDefault="006212C0" w:rsidP="00AE7A2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6212C0" w:rsidRPr="006212C0" w:rsidRDefault="006212C0" w:rsidP="00F96809">
            <w:pPr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/>
                <w:sz w:val="20"/>
                <w:szCs w:val="12"/>
              </w:rPr>
              <w:t>Spielpla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5834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</w:tcBorders>
                <w:shd w:val="clear" w:color="auto" w:fill="B8CCE4" w:themeFill="accent1" w:themeFillTint="66"/>
                <w:vAlign w:val="center"/>
              </w:tcPr>
              <w:p w:rsidR="006212C0" w:rsidRPr="003C3A7E" w:rsidRDefault="006212C0" w:rsidP="00F96809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</w:tr>
    </w:tbl>
    <w:p w:rsidR="001B1695" w:rsidRPr="00EB0987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1B1695" w:rsidRPr="00EB0987" w:rsidRDefault="001B1695" w:rsidP="001B1695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665DD0" w:rsidRPr="00676C81" w:rsidRDefault="00C41761" w:rsidP="00170788">
      <w:pPr>
        <w:rPr>
          <w:rFonts w:ascii="Arial" w:hAnsi="Arial" w:cs="Arial"/>
          <w:b/>
          <w:sz w:val="24"/>
          <w:szCs w:val="10"/>
        </w:rPr>
      </w:pPr>
      <w:r w:rsidRPr="00676C81">
        <w:rPr>
          <w:rFonts w:ascii="Arial" w:hAnsi="Arial" w:cs="Arial"/>
          <w:b/>
          <w:sz w:val="24"/>
          <w:szCs w:val="10"/>
        </w:rPr>
        <w:t xml:space="preserve">DURCH ANTRAGSTELLER </w:t>
      </w:r>
      <w:r w:rsidR="00676C81" w:rsidRPr="00676C81">
        <w:rPr>
          <w:rFonts w:ascii="Arial" w:hAnsi="Arial" w:cs="Arial"/>
          <w:b/>
          <w:sz w:val="24"/>
          <w:szCs w:val="10"/>
        </w:rPr>
        <w:t xml:space="preserve">UND LIGALEITER </w:t>
      </w:r>
      <w:r w:rsidRPr="00676C81">
        <w:rPr>
          <w:rFonts w:ascii="Arial" w:hAnsi="Arial" w:cs="Arial"/>
          <w:b/>
          <w:sz w:val="24"/>
          <w:szCs w:val="10"/>
        </w:rPr>
        <w:t>AUSFÜLLE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773"/>
        <w:gridCol w:w="3916"/>
      </w:tblGrid>
      <w:tr w:rsidR="00170788" w:rsidRPr="009F141F" w:rsidTr="005B6053">
        <w:trPr>
          <w:trHeight w:val="299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170788" w:rsidRPr="0050520E" w:rsidRDefault="00170788" w:rsidP="00170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EILER</w:t>
            </w:r>
          </w:p>
        </w:tc>
        <w:tc>
          <w:tcPr>
            <w:tcW w:w="3773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170788" w:rsidRPr="0050520E" w:rsidRDefault="008B0B7D" w:rsidP="00170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078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0788" w:rsidRPr="0050520E" w:rsidRDefault="008B0B7D" w:rsidP="00170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22136">
              <w:rPr>
                <w:rFonts w:ascii="Arial" w:hAnsi="Arial" w:cs="Arial"/>
                <w:sz w:val="20"/>
                <w:szCs w:val="20"/>
              </w:rPr>
              <w:t>E-</w:t>
            </w:r>
            <w:r w:rsidR="00170788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</w:tr>
      <w:tr w:rsidR="00032765" w:rsidRPr="00170788" w:rsidTr="005B6053">
        <w:trPr>
          <w:trHeight w:val="442"/>
        </w:trPr>
        <w:tc>
          <w:tcPr>
            <w:tcW w:w="2802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032765" w:rsidRPr="000E64BF" w:rsidRDefault="00A457E5" w:rsidP="0017078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NTRAGSTELLER</w:t>
            </w:r>
          </w:p>
        </w:tc>
        <w:tc>
          <w:tcPr>
            <w:tcW w:w="3773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2765" w:rsidRPr="00200D3F" w:rsidRDefault="00032765" w:rsidP="000327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3" type="#_x0000_t75" style="width:174pt;height:16.5pt" o:ole="">
                  <v:imagedata r:id="rId8" o:title=""/>
                </v:shape>
                <w:control r:id="rId27" w:name="TextBox811" w:shapeid="_x0000_i1113"/>
              </w:object>
            </w:r>
          </w:p>
        </w:tc>
        <w:tc>
          <w:tcPr>
            <w:tcW w:w="391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32765" w:rsidRPr="00200D3F" w:rsidRDefault="00032765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5" type="#_x0000_t75" style="width:174pt;height:16.5pt" o:ole="">
                  <v:imagedata r:id="rId8" o:title=""/>
                </v:shape>
                <w:control r:id="rId28" w:name="TextBox81" w:shapeid="_x0000_i1115"/>
              </w:object>
            </w:r>
          </w:p>
        </w:tc>
      </w:tr>
      <w:tr w:rsidR="00A457E5" w:rsidRPr="00170788" w:rsidTr="005B6053">
        <w:trPr>
          <w:trHeight w:val="442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A457E5" w:rsidRPr="000E64BF" w:rsidRDefault="00A457E5" w:rsidP="006E0D79">
            <w:pPr>
              <w:rPr>
                <w:rFonts w:ascii="Arial" w:hAnsi="Arial" w:cs="Arial"/>
                <w:sz w:val="20"/>
                <w:szCs w:val="16"/>
              </w:rPr>
            </w:pPr>
            <w:r w:rsidRPr="000E64BF">
              <w:rPr>
                <w:rFonts w:ascii="Arial" w:hAnsi="Arial" w:cs="Arial"/>
                <w:sz w:val="20"/>
                <w:szCs w:val="16"/>
              </w:rPr>
              <w:t>LIGALEITER</w:t>
            </w:r>
          </w:p>
        </w:tc>
        <w:tc>
          <w:tcPr>
            <w:tcW w:w="3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57E5" w:rsidRPr="00200D3F" w:rsidRDefault="00A457E5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7" type="#_x0000_t75" style="width:174pt;height:16.5pt" o:ole="">
                  <v:imagedata r:id="rId8" o:title=""/>
                </v:shape>
                <w:control r:id="rId29" w:name="TextBox8113" w:shapeid="_x0000_i1117"/>
              </w:object>
            </w:r>
          </w:p>
        </w:tc>
        <w:tc>
          <w:tcPr>
            <w:tcW w:w="3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457E5" w:rsidRPr="00200D3F" w:rsidRDefault="00A457E5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19" type="#_x0000_t75" style="width:174pt;height:16.5pt" o:ole="">
                  <v:imagedata r:id="rId8" o:title=""/>
                </v:shape>
                <w:control r:id="rId30" w:name="TextBox812" w:shapeid="_x0000_i1119"/>
              </w:object>
            </w:r>
          </w:p>
        </w:tc>
      </w:tr>
      <w:tr w:rsidR="0075325A" w:rsidRPr="00170788" w:rsidTr="00A457E5">
        <w:trPr>
          <w:trHeight w:val="442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5325A" w:rsidRPr="00560719" w:rsidRDefault="0075325A" w:rsidP="00B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121" type="#_x0000_t75" style="width:126.75pt;height:18pt" o:ole="">
                  <v:imagedata r:id="rId31" o:title=""/>
                </v:shape>
                <w:control r:id="rId32" w:name="TextBox32122" w:shapeid="_x0000_i1121"/>
              </w:object>
            </w:r>
          </w:p>
        </w:tc>
        <w:tc>
          <w:tcPr>
            <w:tcW w:w="3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B16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3" type="#_x0000_t75" style="width:174pt;height:16.5pt" o:ole="">
                  <v:imagedata r:id="rId8" o:title=""/>
                </v:shape>
                <w:control r:id="rId33" w:name="TextBox8192" w:shapeid="_x0000_i1123"/>
              </w:object>
            </w:r>
          </w:p>
        </w:tc>
        <w:tc>
          <w:tcPr>
            <w:tcW w:w="3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B16B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5" type="#_x0000_t75" style="width:174pt;height:16.5pt" o:ole="">
                  <v:imagedata r:id="rId8" o:title=""/>
                </v:shape>
                <w:control r:id="rId34" w:name="TextBox8162" w:shapeid="_x0000_i1125"/>
              </w:object>
            </w:r>
          </w:p>
        </w:tc>
      </w:tr>
      <w:tr w:rsidR="0075325A" w:rsidRPr="00170788" w:rsidTr="005B6053">
        <w:trPr>
          <w:trHeight w:val="442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5325A" w:rsidRPr="00560719" w:rsidRDefault="0075325A" w:rsidP="00F96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127" type="#_x0000_t75" style="width:126.75pt;height:18pt" o:ole="">
                  <v:imagedata r:id="rId31" o:title=""/>
                </v:shape>
                <w:control r:id="rId35" w:name="TextBox3212" w:shapeid="_x0000_i1127"/>
              </w:object>
            </w:r>
          </w:p>
        </w:tc>
        <w:tc>
          <w:tcPr>
            <w:tcW w:w="3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29" type="#_x0000_t75" style="width:174pt;height:16.5pt" o:ole="">
                  <v:imagedata r:id="rId8" o:title=""/>
                </v:shape>
                <w:control r:id="rId36" w:name="TextBox819" w:shapeid="_x0000_i1129"/>
              </w:object>
            </w:r>
          </w:p>
        </w:tc>
        <w:tc>
          <w:tcPr>
            <w:tcW w:w="39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1" type="#_x0000_t75" style="width:174pt;height:16.5pt" o:ole="">
                  <v:imagedata r:id="rId8" o:title=""/>
                </v:shape>
                <w:control r:id="rId37" w:name="TextBox816" w:shapeid="_x0000_i1131"/>
              </w:object>
            </w:r>
          </w:p>
        </w:tc>
      </w:tr>
      <w:tr w:rsidR="0075325A" w:rsidRPr="00170788" w:rsidTr="005B6053">
        <w:trPr>
          <w:trHeight w:val="442"/>
        </w:trPr>
        <w:tc>
          <w:tcPr>
            <w:tcW w:w="28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5325A" w:rsidRPr="00560719" w:rsidRDefault="0075325A" w:rsidP="00F96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455">
              <w:rPr>
                <w:rFonts w:ascii="Arial" w:hAnsi="Arial" w:cs="Arial"/>
                <w:sz w:val="32"/>
                <w:szCs w:val="20"/>
              </w:rPr>
              <w:object w:dxaOrig="225" w:dyaOrig="225">
                <v:shape id="_x0000_i1133" type="#_x0000_t75" style="width:126.75pt;height:18pt" o:ole="">
                  <v:imagedata r:id="rId31" o:title=""/>
                </v:shape>
                <w:control r:id="rId38" w:name="TextBox32121" w:shapeid="_x0000_i1133"/>
              </w:object>
            </w:r>
          </w:p>
        </w:tc>
        <w:tc>
          <w:tcPr>
            <w:tcW w:w="37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F9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5" type="#_x0000_t75" style="width:174pt;height:16.5pt" o:ole="">
                  <v:imagedata r:id="rId8" o:title=""/>
                </v:shape>
                <w:control r:id="rId39" w:name="TextBox8191" w:shapeid="_x0000_i1135"/>
              </w:object>
            </w:r>
          </w:p>
        </w:tc>
        <w:tc>
          <w:tcPr>
            <w:tcW w:w="39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F968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7" type="#_x0000_t75" style="width:174pt;height:16.5pt" o:ole="">
                  <v:imagedata r:id="rId8" o:title=""/>
                </v:shape>
                <w:control r:id="rId40" w:name="TextBox8161" w:shapeid="_x0000_i1137"/>
              </w:object>
            </w:r>
          </w:p>
        </w:tc>
      </w:tr>
      <w:tr w:rsidR="0075325A" w:rsidRPr="00170788" w:rsidTr="005B6053">
        <w:trPr>
          <w:trHeight w:val="442"/>
        </w:trPr>
        <w:tc>
          <w:tcPr>
            <w:tcW w:w="280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:rsidR="0075325A" w:rsidRPr="000E64BF" w:rsidRDefault="0075325A" w:rsidP="003C5E4D">
            <w:pPr>
              <w:rPr>
                <w:rFonts w:ascii="Arial" w:hAnsi="Arial" w:cs="Arial"/>
                <w:sz w:val="20"/>
                <w:szCs w:val="16"/>
              </w:rPr>
            </w:pPr>
            <w:r w:rsidRPr="000E64BF">
              <w:rPr>
                <w:rFonts w:ascii="Arial" w:hAnsi="Arial" w:cs="Arial"/>
                <w:sz w:val="20"/>
                <w:szCs w:val="16"/>
              </w:rPr>
              <w:t>AUFBIETUNG</w:t>
            </w:r>
            <w:r>
              <w:rPr>
                <w:rFonts w:ascii="Arial" w:hAnsi="Arial" w:cs="Arial"/>
                <w:sz w:val="20"/>
                <w:szCs w:val="16"/>
              </w:rPr>
              <w:t xml:space="preserve"> SR</w:t>
            </w:r>
            <w:r w:rsidRPr="000E64BF">
              <w:rPr>
                <w:rFonts w:ascii="Arial" w:hAnsi="Arial" w:cs="Arial"/>
                <w:sz w:val="20"/>
                <w:szCs w:val="16"/>
              </w:rPr>
              <w:t xml:space="preserve"> SIHF</w:t>
            </w:r>
          </w:p>
        </w:tc>
        <w:tc>
          <w:tcPr>
            <w:tcW w:w="37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39" type="#_x0000_t75" style="width:174pt;height:16.5pt" o:ole="">
                  <v:imagedata r:id="rId8" o:title=""/>
                </v:shape>
                <w:control r:id="rId41" w:name="TextBox818" w:shapeid="_x0000_i1139"/>
              </w:object>
            </w:r>
          </w:p>
        </w:tc>
        <w:tc>
          <w:tcPr>
            <w:tcW w:w="39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25A" w:rsidRPr="00200D3F" w:rsidRDefault="0075325A" w:rsidP="00D756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0D3F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41" type="#_x0000_t75" style="width:174pt;height:16.5pt" o:ole="">
                  <v:imagedata r:id="rId8" o:title=""/>
                </v:shape>
                <w:control r:id="rId42" w:name="TextBox817" w:shapeid="_x0000_i1141"/>
              </w:object>
            </w:r>
          </w:p>
        </w:tc>
      </w:tr>
    </w:tbl>
    <w:p w:rsidR="00A451DC" w:rsidRPr="00EB0987" w:rsidRDefault="00A451DC" w:rsidP="00170788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170788" w:rsidRDefault="00170788" w:rsidP="00170788">
      <w:pPr>
        <w:pBdr>
          <w:between w:val="single" w:sz="18" w:space="1" w:color="auto"/>
        </w:pBdr>
        <w:ind w:left="-142"/>
        <w:rPr>
          <w:rFonts w:ascii="Arial" w:hAnsi="Arial" w:cs="Arial"/>
          <w:sz w:val="10"/>
          <w:szCs w:val="10"/>
        </w:rPr>
      </w:pPr>
    </w:p>
    <w:p w:rsidR="00C41761" w:rsidRPr="00C41761" w:rsidRDefault="00C41761" w:rsidP="00C41761">
      <w:pPr>
        <w:rPr>
          <w:rFonts w:ascii="Arial" w:hAnsi="Arial" w:cs="Arial"/>
          <w:b/>
          <w:sz w:val="24"/>
          <w:szCs w:val="10"/>
          <w:lang w:val="fr-CH"/>
        </w:rPr>
      </w:pPr>
      <w:r>
        <w:rPr>
          <w:rFonts w:ascii="Arial" w:hAnsi="Arial" w:cs="Arial"/>
          <w:b/>
          <w:sz w:val="24"/>
          <w:szCs w:val="10"/>
          <w:lang w:val="fr-CH"/>
        </w:rPr>
        <w:t xml:space="preserve">DURCH </w:t>
      </w:r>
      <w:r w:rsidR="004D2847">
        <w:rPr>
          <w:rFonts w:ascii="Arial" w:hAnsi="Arial" w:cs="Arial"/>
          <w:b/>
          <w:sz w:val="24"/>
          <w:szCs w:val="10"/>
          <w:lang w:val="fr-CH"/>
        </w:rPr>
        <w:t>SIHF/LIGALEITER</w:t>
      </w:r>
      <w:r>
        <w:rPr>
          <w:rFonts w:ascii="Arial" w:hAnsi="Arial" w:cs="Arial"/>
          <w:b/>
          <w:sz w:val="24"/>
          <w:szCs w:val="10"/>
          <w:lang w:val="fr-CH"/>
        </w:rPr>
        <w:t xml:space="preserve"> AUSFÜLLEN</w:t>
      </w:r>
    </w:p>
    <w:tbl>
      <w:tblPr>
        <w:tblStyle w:val="Tabellenraster"/>
        <w:tblW w:w="0" w:type="auto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567"/>
        <w:gridCol w:w="1418"/>
        <w:gridCol w:w="3277"/>
        <w:gridCol w:w="3278"/>
      </w:tblGrid>
      <w:tr w:rsidR="00481019" w:rsidRPr="004C3B4C" w:rsidTr="0081721E">
        <w:tc>
          <w:tcPr>
            <w:tcW w:w="2518" w:type="dxa"/>
            <w:gridSpan w:val="4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481019" w:rsidRPr="004C3B4C" w:rsidRDefault="0081721E" w:rsidP="00263C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WILLIGT</w:t>
            </w:r>
            <w:r w:rsidR="00481019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81019" w:rsidRPr="004C3B4C" w:rsidRDefault="0081721E" w:rsidP="00263C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TSCHEID AM</w:t>
            </w:r>
            <w:r w:rsidR="00481019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3277" w:type="dxa"/>
            <w:tcBorders>
              <w:bottom w:val="dotted" w:sz="4" w:space="0" w:color="auto"/>
            </w:tcBorders>
            <w:vAlign w:val="center"/>
          </w:tcPr>
          <w:p w:rsidR="00481019" w:rsidRPr="004C3B4C" w:rsidRDefault="0081721E" w:rsidP="00263C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GALEITER NAME VORNAME:</w:t>
            </w:r>
          </w:p>
        </w:tc>
        <w:tc>
          <w:tcPr>
            <w:tcW w:w="3278" w:type="dxa"/>
            <w:tcBorders>
              <w:bottom w:val="dotted" w:sz="4" w:space="0" w:color="auto"/>
            </w:tcBorders>
            <w:vAlign w:val="center"/>
          </w:tcPr>
          <w:p w:rsidR="00481019" w:rsidRPr="004C3B4C" w:rsidRDefault="0081721E" w:rsidP="00263C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TELEFON </w:t>
            </w:r>
            <w:r w:rsidR="00481019">
              <w:rPr>
                <w:rFonts w:ascii="Arial" w:hAnsi="Arial" w:cs="Arial"/>
                <w:b/>
                <w:sz w:val="12"/>
                <w:szCs w:val="12"/>
              </w:rPr>
              <w:t>LIGALEITER:</w:t>
            </w:r>
          </w:p>
        </w:tc>
      </w:tr>
      <w:tr w:rsidR="0081721E" w:rsidRPr="009F141F" w:rsidTr="0081721E">
        <w:trPr>
          <w:trHeight w:val="386"/>
        </w:trPr>
        <w:tc>
          <w:tcPr>
            <w:tcW w:w="67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  <w:vAlign w:val="center"/>
          </w:tcPr>
          <w:p w:rsidR="0081721E" w:rsidRDefault="0081721E" w:rsidP="0026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67640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ABF8F" w:themeFill="accent6" w:themeFillTint="99"/>
                <w:vAlign w:val="center"/>
              </w:tcPr>
              <w:p w:rsidR="0081721E" w:rsidRPr="00624F99" w:rsidRDefault="0081721E" w:rsidP="00263C41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ABF8F" w:themeFill="accent6" w:themeFillTint="99"/>
            <w:vAlign w:val="center"/>
          </w:tcPr>
          <w:p w:rsidR="0081721E" w:rsidRDefault="0081721E" w:rsidP="0026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86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nil"/>
                  <w:bottom w:val="single" w:sz="4" w:space="0" w:color="000000" w:themeColor="text1"/>
                </w:tcBorders>
                <w:shd w:val="clear" w:color="auto" w:fill="FABF8F" w:themeFill="accent6" w:themeFillTint="99"/>
                <w:vAlign w:val="center"/>
              </w:tcPr>
              <w:p w:rsidR="0081721E" w:rsidRPr="00624F99" w:rsidRDefault="0081721E" w:rsidP="00263C41">
                <w:pPr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 w:rsidRPr="00624F9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7385081"/>
            <w:placeholder>
              <w:docPart w:val="5AFEB198263447BCA3BA7C2115778D07"/>
            </w:placeholder>
            <w:showingPlcHdr/>
            <w:date w:fullDate="2019-03-25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dotted" w:sz="4" w:space="0" w:color="auto"/>
                  <w:bottom w:val="single" w:sz="4" w:space="0" w:color="000000" w:themeColor="text1"/>
                </w:tcBorders>
                <w:shd w:val="clear" w:color="auto" w:fill="FABF8F" w:themeFill="accent6" w:themeFillTint="99"/>
                <w:vAlign w:val="center"/>
              </w:tcPr>
              <w:p w:rsidR="0081721E" w:rsidRDefault="003E44DE" w:rsidP="003E44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3277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21E" w:rsidRPr="0050520E" w:rsidRDefault="0081721E" w:rsidP="00F96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3" type="#_x0000_t75" style="width:150pt;height:18pt" o:ole="">
                  <v:imagedata r:id="rId43" o:title=""/>
                </v:shape>
                <w:control r:id="rId44" w:name="TextBox92" w:shapeid="_x0000_i1143"/>
              </w:object>
            </w:r>
          </w:p>
        </w:tc>
        <w:tc>
          <w:tcPr>
            <w:tcW w:w="3278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81721E" w:rsidRPr="0050520E" w:rsidRDefault="0081721E" w:rsidP="00263C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5" type="#_x0000_t75" style="width:150pt;height:18pt" o:ole="">
                  <v:imagedata r:id="rId43" o:title=""/>
                </v:shape>
                <w:control r:id="rId45" w:name="TextBox9" w:shapeid="_x0000_i1145"/>
              </w:object>
            </w:r>
          </w:p>
        </w:tc>
      </w:tr>
    </w:tbl>
    <w:p w:rsidR="00481019" w:rsidRPr="00EB0987" w:rsidRDefault="00481019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81019" w:rsidRPr="009F141F" w:rsidTr="00376CD9">
        <w:trPr>
          <w:trHeight w:val="159"/>
        </w:trPr>
        <w:tc>
          <w:tcPr>
            <w:tcW w:w="10491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481019" w:rsidRPr="004C3B4C" w:rsidRDefault="00481019" w:rsidP="00263C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MERKUNGEN</w:t>
            </w:r>
            <w:r w:rsidR="00376CD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1721E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376CD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81721E">
              <w:rPr>
                <w:rFonts w:ascii="Arial" w:hAnsi="Arial" w:cs="Arial"/>
                <w:b/>
                <w:sz w:val="12"/>
                <w:szCs w:val="12"/>
              </w:rPr>
              <w:t>AUFLAGEN</w:t>
            </w:r>
          </w:p>
        </w:tc>
      </w:tr>
      <w:tr w:rsidR="00200D3F" w:rsidRPr="009F141F" w:rsidTr="00C41761">
        <w:trPr>
          <w:trHeight w:hRule="exact" w:val="2316"/>
        </w:trPr>
        <w:tc>
          <w:tcPr>
            <w:tcW w:w="1049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200D3F" w:rsidRPr="0050520E" w:rsidRDefault="00200D3F" w:rsidP="00C922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F3E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7" type="#_x0000_t75" style="width:502.5pt;height:100.5pt" o:ole="">
                  <v:imagedata r:id="rId46" o:title=""/>
                </v:shape>
                <w:control r:id="rId47" w:name="TextBox91" w:shapeid="_x0000_i1147"/>
              </w:object>
            </w:r>
          </w:p>
        </w:tc>
      </w:tr>
    </w:tbl>
    <w:p w:rsidR="00170788" w:rsidRDefault="00170788" w:rsidP="000C672C"/>
    <w:sectPr w:rsidR="00170788" w:rsidSect="00225EBF">
      <w:pgSz w:w="11906" w:h="16838"/>
      <w:pgMar w:top="709" w:right="720" w:bottom="284" w:left="720" w:header="142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951" w:rsidRDefault="00135951" w:rsidP="00437570">
      <w:r>
        <w:separator/>
      </w:r>
    </w:p>
  </w:endnote>
  <w:endnote w:type="continuationSeparator" w:id="0">
    <w:p w:rsidR="00135951" w:rsidRDefault="00135951" w:rsidP="0043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951" w:rsidRDefault="00135951" w:rsidP="00437570">
      <w:r>
        <w:separator/>
      </w:r>
    </w:p>
  </w:footnote>
  <w:footnote w:type="continuationSeparator" w:id="0">
    <w:p w:rsidR="00135951" w:rsidRDefault="00135951" w:rsidP="0043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4DDC"/>
    <w:multiLevelType w:val="hybridMultilevel"/>
    <w:tmpl w:val="36AE3290"/>
    <w:lvl w:ilvl="0" w:tplc="65AE2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80808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GyDnK67dunx9amUoQvKHsm3zksRiMRwVNOdUXqav0kESdPvopsqGtAx6KbiFvLxxVoTVD0up5Q3YCkw8tS98g==" w:salt="gwlPR5EJdiEjxfAxjFR9bA==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720"/>
  <w:drawingGridVerticalOrigin w:val="709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DC"/>
    <w:rsid w:val="00025FE9"/>
    <w:rsid w:val="00032765"/>
    <w:rsid w:val="00037744"/>
    <w:rsid w:val="0004630C"/>
    <w:rsid w:val="00046A4F"/>
    <w:rsid w:val="00057711"/>
    <w:rsid w:val="000661D0"/>
    <w:rsid w:val="00072553"/>
    <w:rsid w:val="00080598"/>
    <w:rsid w:val="000918E3"/>
    <w:rsid w:val="000A7792"/>
    <w:rsid w:val="000C26A2"/>
    <w:rsid w:val="000C672C"/>
    <w:rsid w:val="000C7284"/>
    <w:rsid w:val="000E64BF"/>
    <w:rsid w:val="00104499"/>
    <w:rsid w:val="00113E1A"/>
    <w:rsid w:val="00114C8A"/>
    <w:rsid w:val="00135951"/>
    <w:rsid w:val="00145159"/>
    <w:rsid w:val="00170788"/>
    <w:rsid w:val="00171CAF"/>
    <w:rsid w:val="00186237"/>
    <w:rsid w:val="00193D54"/>
    <w:rsid w:val="00195E80"/>
    <w:rsid w:val="00197163"/>
    <w:rsid w:val="001A65F0"/>
    <w:rsid w:val="001B1695"/>
    <w:rsid w:val="00200D3F"/>
    <w:rsid w:val="00206BBB"/>
    <w:rsid w:val="0021011A"/>
    <w:rsid w:val="00225EBF"/>
    <w:rsid w:val="002313B6"/>
    <w:rsid w:val="00242622"/>
    <w:rsid w:val="002447A8"/>
    <w:rsid w:val="00251318"/>
    <w:rsid w:val="00263C41"/>
    <w:rsid w:val="00266B29"/>
    <w:rsid w:val="00285D0C"/>
    <w:rsid w:val="002E5FA8"/>
    <w:rsid w:val="00310E5B"/>
    <w:rsid w:val="00314D25"/>
    <w:rsid w:val="0032782E"/>
    <w:rsid w:val="003420CB"/>
    <w:rsid w:val="00364044"/>
    <w:rsid w:val="00376CD9"/>
    <w:rsid w:val="003A05F3"/>
    <w:rsid w:val="003C3A7E"/>
    <w:rsid w:val="003E2502"/>
    <w:rsid w:val="003E4313"/>
    <w:rsid w:val="003E44DE"/>
    <w:rsid w:val="00425A33"/>
    <w:rsid w:val="00437570"/>
    <w:rsid w:val="00440EC1"/>
    <w:rsid w:val="0044597A"/>
    <w:rsid w:val="004515FA"/>
    <w:rsid w:val="00471592"/>
    <w:rsid w:val="00481019"/>
    <w:rsid w:val="004A5BBF"/>
    <w:rsid w:val="004B15B9"/>
    <w:rsid w:val="004B7D00"/>
    <w:rsid w:val="004C0170"/>
    <w:rsid w:val="004C3B4C"/>
    <w:rsid w:val="004D2847"/>
    <w:rsid w:val="004F2D32"/>
    <w:rsid w:val="0050520E"/>
    <w:rsid w:val="00505351"/>
    <w:rsid w:val="005141B8"/>
    <w:rsid w:val="005209C3"/>
    <w:rsid w:val="00523E9D"/>
    <w:rsid w:val="00556201"/>
    <w:rsid w:val="00560719"/>
    <w:rsid w:val="0058783B"/>
    <w:rsid w:val="005A73FE"/>
    <w:rsid w:val="005B5D92"/>
    <w:rsid w:val="005B6053"/>
    <w:rsid w:val="005B7292"/>
    <w:rsid w:val="005E3B7D"/>
    <w:rsid w:val="00605AD0"/>
    <w:rsid w:val="00616455"/>
    <w:rsid w:val="006212C0"/>
    <w:rsid w:val="00624F99"/>
    <w:rsid w:val="006333EB"/>
    <w:rsid w:val="0063382D"/>
    <w:rsid w:val="00645A6E"/>
    <w:rsid w:val="00646606"/>
    <w:rsid w:val="00665DD0"/>
    <w:rsid w:val="006660D3"/>
    <w:rsid w:val="00676A58"/>
    <w:rsid w:val="00676C81"/>
    <w:rsid w:val="006A684E"/>
    <w:rsid w:val="006C2C03"/>
    <w:rsid w:val="006E22B5"/>
    <w:rsid w:val="006E2ACA"/>
    <w:rsid w:val="006F202A"/>
    <w:rsid w:val="00723C3B"/>
    <w:rsid w:val="007514AA"/>
    <w:rsid w:val="0075325A"/>
    <w:rsid w:val="00755F3B"/>
    <w:rsid w:val="00793AFE"/>
    <w:rsid w:val="007A5E85"/>
    <w:rsid w:val="007B7E6B"/>
    <w:rsid w:val="007C7CDC"/>
    <w:rsid w:val="007F1A04"/>
    <w:rsid w:val="007F6C22"/>
    <w:rsid w:val="0081177F"/>
    <w:rsid w:val="0081721E"/>
    <w:rsid w:val="0083343E"/>
    <w:rsid w:val="00834E9F"/>
    <w:rsid w:val="00845171"/>
    <w:rsid w:val="008464C9"/>
    <w:rsid w:val="00846B35"/>
    <w:rsid w:val="00864829"/>
    <w:rsid w:val="008B0B7D"/>
    <w:rsid w:val="00922136"/>
    <w:rsid w:val="00955E60"/>
    <w:rsid w:val="00956DFE"/>
    <w:rsid w:val="00970843"/>
    <w:rsid w:val="00980488"/>
    <w:rsid w:val="00997A5F"/>
    <w:rsid w:val="00997F3E"/>
    <w:rsid w:val="009A7CC7"/>
    <w:rsid w:val="009B535C"/>
    <w:rsid w:val="009B65C4"/>
    <w:rsid w:val="009B6D1C"/>
    <w:rsid w:val="009D288D"/>
    <w:rsid w:val="009F141F"/>
    <w:rsid w:val="00A02545"/>
    <w:rsid w:val="00A240FC"/>
    <w:rsid w:val="00A451DC"/>
    <w:rsid w:val="00A457E5"/>
    <w:rsid w:val="00A767F2"/>
    <w:rsid w:val="00A905DE"/>
    <w:rsid w:val="00A90F3D"/>
    <w:rsid w:val="00AA5FFE"/>
    <w:rsid w:val="00AB5283"/>
    <w:rsid w:val="00AE096F"/>
    <w:rsid w:val="00AE7A2B"/>
    <w:rsid w:val="00B13869"/>
    <w:rsid w:val="00B15FAE"/>
    <w:rsid w:val="00B16731"/>
    <w:rsid w:val="00B21342"/>
    <w:rsid w:val="00B273F0"/>
    <w:rsid w:val="00B31485"/>
    <w:rsid w:val="00B318C4"/>
    <w:rsid w:val="00B319C3"/>
    <w:rsid w:val="00B55472"/>
    <w:rsid w:val="00B562CE"/>
    <w:rsid w:val="00B7766D"/>
    <w:rsid w:val="00B976A2"/>
    <w:rsid w:val="00BA188F"/>
    <w:rsid w:val="00BA6C69"/>
    <w:rsid w:val="00BD1819"/>
    <w:rsid w:val="00C41761"/>
    <w:rsid w:val="00C82A6F"/>
    <w:rsid w:val="00C84567"/>
    <w:rsid w:val="00C92281"/>
    <w:rsid w:val="00CA7DF0"/>
    <w:rsid w:val="00CB1B5A"/>
    <w:rsid w:val="00CB51AA"/>
    <w:rsid w:val="00CC2CCF"/>
    <w:rsid w:val="00CD07E9"/>
    <w:rsid w:val="00CE0F58"/>
    <w:rsid w:val="00CE1137"/>
    <w:rsid w:val="00CF24B4"/>
    <w:rsid w:val="00CF7AE3"/>
    <w:rsid w:val="00D04E7C"/>
    <w:rsid w:val="00D078EA"/>
    <w:rsid w:val="00D079A7"/>
    <w:rsid w:val="00D2642E"/>
    <w:rsid w:val="00D4182E"/>
    <w:rsid w:val="00D70861"/>
    <w:rsid w:val="00D71C12"/>
    <w:rsid w:val="00D756B9"/>
    <w:rsid w:val="00D844E8"/>
    <w:rsid w:val="00D8559D"/>
    <w:rsid w:val="00DA2426"/>
    <w:rsid w:val="00DA4FB4"/>
    <w:rsid w:val="00DF648C"/>
    <w:rsid w:val="00E07020"/>
    <w:rsid w:val="00E3565A"/>
    <w:rsid w:val="00E502D3"/>
    <w:rsid w:val="00E5038F"/>
    <w:rsid w:val="00E74A0A"/>
    <w:rsid w:val="00E75E5F"/>
    <w:rsid w:val="00E96626"/>
    <w:rsid w:val="00EB0987"/>
    <w:rsid w:val="00EC168B"/>
    <w:rsid w:val="00EF7FAF"/>
    <w:rsid w:val="00F168CE"/>
    <w:rsid w:val="00F25D16"/>
    <w:rsid w:val="00F47956"/>
    <w:rsid w:val="00F60632"/>
    <w:rsid w:val="00F76E00"/>
    <w:rsid w:val="00FA7C93"/>
    <w:rsid w:val="00FB44AA"/>
    <w:rsid w:val="00FD129A"/>
    <w:rsid w:val="00FD5BFE"/>
    <w:rsid w:val="00FE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;"/>
  <w14:docId w14:val="2E59CD70"/>
  <w15:docId w15:val="{50221985-E0A6-4EA6-B2AF-0D7112E9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8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1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1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14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113E1A"/>
    <w:rPr>
      <w:color w:val="808080"/>
    </w:rPr>
  </w:style>
  <w:style w:type="paragraph" w:styleId="Listenabsatz">
    <w:name w:val="List Paragraph"/>
    <w:basedOn w:val="Standard"/>
    <w:uiPriority w:val="34"/>
    <w:qFormat/>
    <w:rsid w:val="00113E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4375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7570"/>
  </w:style>
  <w:style w:type="paragraph" w:styleId="Fuzeile">
    <w:name w:val="footer"/>
    <w:basedOn w:val="Standard"/>
    <w:link w:val="FuzeileZchn"/>
    <w:uiPriority w:val="99"/>
    <w:unhideWhenUsed/>
    <w:rsid w:val="0043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image" Target="media/image7.wmf"/><Relationship Id="rId44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A6F7E98E7546A1BA33C79F97CBB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6F240-D40B-4ABB-91A6-B3129B449B4A}"/>
      </w:docPartPr>
      <w:docPartBody>
        <w:p w:rsidR="009D29CD" w:rsidRDefault="00F802D3" w:rsidP="00F802D3">
          <w:pPr>
            <w:pStyle w:val="3CA6F7E98E7546A1BA33C79F97CBBCAD"/>
          </w:pPr>
          <w:r w:rsidRPr="00BD2CFF">
            <w:rPr>
              <w:rStyle w:val="Platzhaltertext"/>
            </w:rPr>
            <w:t>Wählen Sie ein Element aus.</w:t>
          </w:r>
        </w:p>
      </w:docPartBody>
    </w:docPart>
    <w:docPart>
      <w:docPartPr>
        <w:name w:val="C1E7A13EE47A4EFFA2D338238EFA5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03C7-EDFA-4D73-8C2F-C71A182B639E}"/>
      </w:docPartPr>
      <w:docPartBody>
        <w:p w:rsidR="002F3813" w:rsidRDefault="00E678C3" w:rsidP="00E678C3">
          <w:pPr>
            <w:pStyle w:val="C1E7A13EE47A4EFFA2D338238EFA5702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4B55F3D941AA45D5A754F6DA7F8A3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57BC3-8C0E-4DA1-9D67-9C532933AAA3}"/>
      </w:docPartPr>
      <w:docPartBody>
        <w:p w:rsidR="002F3813" w:rsidRDefault="00E678C3" w:rsidP="00E678C3">
          <w:pPr>
            <w:pStyle w:val="4B55F3D941AA45D5A754F6DA7F8A3035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214C679EB58446358A629FE84B5E0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59F8D-2C12-48C2-91F4-0D53E26FEE5E}"/>
      </w:docPartPr>
      <w:docPartBody>
        <w:p w:rsidR="002F3813" w:rsidRDefault="00E678C3" w:rsidP="00E678C3">
          <w:pPr>
            <w:pStyle w:val="214C679EB58446358A629FE84B5E0216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  <w:docPart>
      <w:docPartPr>
        <w:name w:val="5AFEB198263447BCA3BA7C2115778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9693-3785-4810-BF7D-08297D72E2EE}"/>
      </w:docPartPr>
      <w:docPartBody>
        <w:p w:rsidR="002F3813" w:rsidRDefault="00E678C3" w:rsidP="00E678C3">
          <w:pPr>
            <w:pStyle w:val="5AFEB198263447BCA3BA7C2115778D07"/>
          </w:pPr>
          <w:r>
            <w:rPr>
              <w:rFonts w:ascii="Arial" w:hAnsi="Arial" w:cs="Arial"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AA2"/>
    <w:rsid w:val="0025110E"/>
    <w:rsid w:val="002F3813"/>
    <w:rsid w:val="00561BE2"/>
    <w:rsid w:val="00864B37"/>
    <w:rsid w:val="009C2F7B"/>
    <w:rsid w:val="009D29CD"/>
    <w:rsid w:val="00A83128"/>
    <w:rsid w:val="00C23E66"/>
    <w:rsid w:val="00E37AA2"/>
    <w:rsid w:val="00E678C3"/>
    <w:rsid w:val="00ED518D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02D3"/>
    <w:rPr>
      <w:color w:val="808080"/>
    </w:rPr>
  </w:style>
  <w:style w:type="paragraph" w:customStyle="1" w:styleId="A6E5684880C048D8BED6A0E468D3B484">
    <w:name w:val="A6E5684880C048D8BED6A0E468D3B484"/>
    <w:rsid w:val="00E37AA2"/>
  </w:style>
  <w:style w:type="paragraph" w:customStyle="1" w:styleId="D2F38B624410440C990EBB45B7B1070F">
    <w:name w:val="D2F38B624410440C990EBB45B7B1070F"/>
    <w:rsid w:val="00E37AA2"/>
  </w:style>
  <w:style w:type="paragraph" w:customStyle="1" w:styleId="FDC50B2CE41B41F294540F059D5B974D">
    <w:name w:val="FDC50B2CE41B41F294540F059D5B974D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FDC50B2CE41B41F294540F059D5B974D1">
    <w:name w:val="FDC50B2CE41B41F294540F059D5B974D1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3CC5A017B7C143C89D5D2F78546701FB">
    <w:name w:val="3CC5A017B7C143C89D5D2F78546701FB"/>
    <w:rsid w:val="00E37AA2"/>
  </w:style>
  <w:style w:type="paragraph" w:customStyle="1" w:styleId="53E2C150E8954E8396D34FA73B9EF15A">
    <w:name w:val="53E2C150E8954E8396D34FA73B9EF15A"/>
    <w:rsid w:val="00E37AA2"/>
  </w:style>
  <w:style w:type="paragraph" w:customStyle="1" w:styleId="E8B9548677334EA3A6E9593B1C75A9F5">
    <w:name w:val="E8B9548677334EA3A6E9593B1C75A9F5"/>
    <w:rsid w:val="00E37AA2"/>
  </w:style>
  <w:style w:type="paragraph" w:customStyle="1" w:styleId="B802E96DD9554005B5DAD110A795D826">
    <w:name w:val="B802E96DD9554005B5DAD110A795D826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B802E96DD9554005B5DAD110A795D8261">
    <w:name w:val="B802E96DD9554005B5DAD110A795D8261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B802E96DD9554005B5DAD110A795D8262">
    <w:name w:val="B802E96DD9554005B5DAD110A795D8262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92A9E56633F24A2D93E9E2BFB47116AA">
    <w:name w:val="92A9E56633F24A2D93E9E2BFB47116AA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92A9E56633F24A2D93E9E2BFB47116AA1">
    <w:name w:val="92A9E56633F24A2D93E9E2BFB47116AA1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36F78F65F61647F68C9EAD908CCF610A">
    <w:name w:val="36F78F65F61647F68C9EAD908CCF610A"/>
    <w:rsid w:val="00E37AA2"/>
  </w:style>
  <w:style w:type="paragraph" w:customStyle="1" w:styleId="9C218A13B105474EAFDF626D5C6F3A80">
    <w:name w:val="9C218A13B105474EAFDF626D5C6F3A80"/>
    <w:rsid w:val="00E37AA2"/>
  </w:style>
  <w:style w:type="paragraph" w:customStyle="1" w:styleId="09098C351E0545F2A550F4969D1D8BB0">
    <w:name w:val="09098C351E0545F2A550F4969D1D8BB0"/>
    <w:rsid w:val="00E37AA2"/>
  </w:style>
  <w:style w:type="paragraph" w:customStyle="1" w:styleId="AC6E9EAF9EFE4E53A62C35D4C54F18EF">
    <w:name w:val="AC6E9EAF9EFE4E53A62C35D4C54F18EF"/>
    <w:rsid w:val="00E37AA2"/>
  </w:style>
  <w:style w:type="paragraph" w:customStyle="1" w:styleId="2C00E7BA713546F7B23251F842657910">
    <w:name w:val="2C00E7BA713546F7B23251F842657910"/>
    <w:rsid w:val="00E37AA2"/>
  </w:style>
  <w:style w:type="paragraph" w:customStyle="1" w:styleId="DB71B57F81354FD2B3C71EEBD349358C">
    <w:name w:val="DB71B57F81354FD2B3C71EEBD349358C"/>
    <w:rsid w:val="00E37AA2"/>
  </w:style>
  <w:style w:type="paragraph" w:customStyle="1" w:styleId="0BC35FD05C10477493F9E5B94C2A2A30">
    <w:name w:val="0BC35FD05C10477493F9E5B94C2A2A30"/>
    <w:rsid w:val="00E37AA2"/>
  </w:style>
  <w:style w:type="paragraph" w:customStyle="1" w:styleId="0F3DCEC010F54161999FD4C95404400B">
    <w:name w:val="0F3DCEC010F54161999FD4C95404400B"/>
    <w:rsid w:val="00E37AA2"/>
  </w:style>
  <w:style w:type="paragraph" w:customStyle="1" w:styleId="0A8025C8650B4D0C912E9AC80559B6AF">
    <w:name w:val="0A8025C8650B4D0C912E9AC80559B6AF"/>
    <w:rsid w:val="00E37AA2"/>
  </w:style>
  <w:style w:type="paragraph" w:customStyle="1" w:styleId="129711573DC042128077FE31BCE740E2">
    <w:name w:val="129711573DC042128077FE31BCE740E2"/>
    <w:rsid w:val="00E37AA2"/>
  </w:style>
  <w:style w:type="paragraph" w:customStyle="1" w:styleId="72CB74290DDA410BBF1C7E3ED5D760F8">
    <w:name w:val="72CB74290DDA410BBF1C7E3ED5D760F8"/>
    <w:rsid w:val="00E37AA2"/>
  </w:style>
  <w:style w:type="paragraph" w:customStyle="1" w:styleId="3BA31B5FEA1442D2A05DEAD2A03747EA">
    <w:name w:val="3BA31B5FEA1442D2A05DEAD2A03747EA"/>
    <w:rsid w:val="00E37AA2"/>
  </w:style>
  <w:style w:type="paragraph" w:customStyle="1" w:styleId="6FDA1EC4695947698D3203DAB8ADB291">
    <w:name w:val="6FDA1EC4695947698D3203DAB8ADB291"/>
    <w:rsid w:val="00E37AA2"/>
  </w:style>
  <w:style w:type="paragraph" w:customStyle="1" w:styleId="DA62C5DAEE124887840D559463AD277D">
    <w:name w:val="DA62C5DAEE124887840D559463AD277D"/>
    <w:rsid w:val="00E37AA2"/>
  </w:style>
  <w:style w:type="paragraph" w:customStyle="1" w:styleId="FEBB01CA16D04284BCAD849F746EB506">
    <w:name w:val="FEBB01CA16D04284BCAD849F746EB506"/>
    <w:rsid w:val="00E37AA2"/>
  </w:style>
  <w:style w:type="paragraph" w:customStyle="1" w:styleId="3BC201111FD24D70A3DBF993FD7B04E2">
    <w:name w:val="3BC201111FD24D70A3DBF993FD7B04E2"/>
    <w:rsid w:val="00E37AA2"/>
  </w:style>
  <w:style w:type="paragraph" w:customStyle="1" w:styleId="39AB4AB2F7AE469DA1CD60A8406D8143">
    <w:name w:val="39AB4AB2F7AE469DA1CD60A8406D8143"/>
    <w:rsid w:val="00E37AA2"/>
  </w:style>
  <w:style w:type="paragraph" w:customStyle="1" w:styleId="F26F27975CAD4F6B972A11D143AB9B80">
    <w:name w:val="F26F27975CAD4F6B972A11D143AB9B80"/>
    <w:rsid w:val="00E37AA2"/>
  </w:style>
  <w:style w:type="paragraph" w:customStyle="1" w:styleId="7027CD612A4D4C94B942F2D6B88A6319">
    <w:name w:val="7027CD612A4D4C94B942F2D6B88A6319"/>
    <w:rsid w:val="00E37AA2"/>
  </w:style>
  <w:style w:type="paragraph" w:customStyle="1" w:styleId="93510FA906EF4DC492348BE2133F11A1">
    <w:name w:val="93510FA906EF4DC492348BE2133F11A1"/>
    <w:rsid w:val="00E37AA2"/>
  </w:style>
  <w:style w:type="paragraph" w:customStyle="1" w:styleId="6E8309CA85344D258774EC9C3473C206">
    <w:name w:val="6E8309CA85344D258774EC9C3473C206"/>
    <w:rsid w:val="00E37AA2"/>
  </w:style>
  <w:style w:type="paragraph" w:customStyle="1" w:styleId="C5A0F563CCB0459EBAE9A22AA83CC2FC">
    <w:name w:val="C5A0F563CCB0459EBAE9A22AA83CC2FC"/>
    <w:rsid w:val="00E37AA2"/>
  </w:style>
  <w:style w:type="paragraph" w:customStyle="1" w:styleId="42B64D7A68354680B3FFCC1421D03CE7">
    <w:name w:val="42B64D7A68354680B3FFCC1421D03CE7"/>
    <w:rsid w:val="00E37AA2"/>
  </w:style>
  <w:style w:type="paragraph" w:customStyle="1" w:styleId="38D9E55C95714A6D857FEA60237F0040">
    <w:name w:val="38D9E55C95714A6D857FEA60237F0040"/>
    <w:rsid w:val="00E37AA2"/>
  </w:style>
  <w:style w:type="paragraph" w:customStyle="1" w:styleId="72AAD620D14242988AFF802EF3D8630B">
    <w:name w:val="72AAD620D14242988AFF802EF3D8630B"/>
    <w:rsid w:val="00E37AA2"/>
  </w:style>
  <w:style w:type="paragraph" w:customStyle="1" w:styleId="288DC3AAAC0346DF87A71CBB566D84F1">
    <w:name w:val="288DC3AAAC0346DF87A71CBB566D84F1"/>
    <w:rsid w:val="00E37AA2"/>
  </w:style>
  <w:style w:type="paragraph" w:customStyle="1" w:styleId="1E9A87E207254938A33C5151BBC3F1E6">
    <w:name w:val="1E9A87E207254938A33C5151BBC3F1E6"/>
    <w:rsid w:val="00E37AA2"/>
  </w:style>
  <w:style w:type="paragraph" w:customStyle="1" w:styleId="0F7D214FACE64A3D90DEBA7EA9F491CC">
    <w:name w:val="0F7D214FACE64A3D90DEBA7EA9F491CC"/>
    <w:rsid w:val="00E37AA2"/>
  </w:style>
  <w:style w:type="paragraph" w:customStyle="1" w:styleId="30044B59AE35403588D143485FD32DBE">
    <w:name w:val="30044B59AE35403588D143485FD32DBE"/>
    <w:rsid w:val="00E37AA2"/>
  </w:style>
  <w:style w:type="paragraph" w:customStyle="1" w:styleId="651FE896B9C4492B86880E91257A0FC8">
    <w:name w:val="651FE896B9C4492B86880E91257A0FC8"/>
    <w:rsid w:val="00E37AA2"/>
  </w:style>
  <w:style w:type="paragraph" w:customStyle="1" w:styleId="39BACBA90AC74499854760447A1EB02A">
    <w:name w:val="39BACBA90AC74499854760447A1EB02A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39BACBA90AC74499854760447A1EB02A1">
    <w:name w:val="39BACBA90AC74499854760447A1EB02A1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39BACBA90AC74499854760447A1EB02A2">
    <w:name w:val="39BACBA90AC74499854760447A1EB02A2"/>
    <w:rsid w:val="00E37AA2"/>
    <w:pPr>
      <w:spacing w:after="0" w:line="240" w:lineRule="auto"/>
    </w:pPr>
    <w:rPr>
      <w:rFonts w:eastAsiaTheme="minorHAnsi"/>
      <w:lang w:eastAsia="en-US"/>
    </w:rPr>
  </w:style>
  <w:style w:type="paragraph" w:customStyle="1" w:styleId="60AA24FC2C1C4684AAF40A795BC8C02B">
    <w:name w:val="60AA24FC2C1C4684AAF40A795BC8C02B"/>
    <w:rsid w:val="00E37AA2"/>
  </w:style>
  <w:style w:type="paragraph" w:customStyle="1" w:styleId="08A957D6A217481B8CE95A5CBA6F6A67">
    <w:name w:val="08A957D6A217481B8CE95A5CBA6F6A67"/>
    <w:rsid w:val="00E37AA2"/>
  </w:style>
  <w:style w:type="paragraph" w:customStyle="1" w:styleId="7CD21AE89E6F4B15AD613865B58BF5F9">
    <w:name w:val="7CD21AE89E6F4B15AD613865B58BF5F9"/>
    <w:rsid w:val="00E37AA2"/>
  </w:style>
  <w:style w:type="paragraph" w:customStyle="1" w:styleId="7081596169AC40B9A2A8AC4CECF44C0F">
    <w:name w:val="7081596169AC40B9A2A8AC4CECF44C0F"/>
    <w:rsid w:val="00E37AA2"/>
  </w:style>
  <w:style w:type="paragraph" w:customStyle="1" w:styleId="F165A88F07DF440696C269F29F5F59BB">
    <w:name w:val="F165A88F07DF440696C269F29F5F59BB"/>
    <w:rsid w:val="00E37AA2"/>
  </w:style>
  <w:style w:type="paragraph" w:customStyle="1" w:styleId="3AEBDFB37D31424AA0DCDBDA66E819E5">
    <w:name w:val="3AEBDFB37D31424AA0DCDBDA66E819E5"/>
    <w:rsid w:val="00E37AA2"/>
  </w:style>
  <w:style w:type="paragraph" w:customStyle="1" w:styleId="700C1044759B4F3E940DE9C59F16E3A2">
    <w:name w:val="700C1044759B4F3E940DE9C59F16E3A2"/>
    <w:rsid w:val="00E37AA2"/>
  </w:style>
  <w:style w:type="paragraph" w:customStyle="1" w:styleId="34689FAFCB5543B5AA12C84E5448CDF0">
    <w:name w:val="34689FAFCB5543B5AA12C84E5448CDF0"/>
    <w:rsid w:val="00E37AA2"/>
  </w:style>
  <w:style w:type="paragraph" w:customStyle="1" w:styleId="421A511ECCF44463BAEA5EB238A14458">
    <w:name w:val="421A511ECCF44463BAEA5EB238A14458"/>
    <w:rsid w:val="00E37AA2"/>
  </w:style>
  <w:style w:type="paragraph" w:customStyle="1" w:styleId="2984B54D0D254AEFA09DE638E1A368D6">
    <w:name w:val="2984B54D0D254AEFA09DE638E1A368D6"/>
    <w:rsid w:val="00E37AA2"/>
  </w:style>
  <w:style w:type="paragraph" w:customStyle="1" w:styleId="5237C02A03B8430B805838A40EAA8CEA">
    <w:name w:val="5237C02A03B8430B805838A40EAA8CEA"/>
    <w:rsid w:val="00E37AA2"/>
  </w:style>
  <w:style w:type="paragraph" w:customStyle="1" w:styleId="4E3C5CEAC2094EC8A2183BF8D224FEBA">
    <w:name w:val="4E3C5CEAC2094EC8A2183BF8D224FEBA"/>
    <w:rsid w:val="00E37AA2"/>
  </w:style>
  <w:style w:type="paragraph" w:customStyle="1" w:styleId="E7953071BA984FC2807FBC2E80E8D7A4">
    <w:name w:val="E7953071BA984FC2807FBC2E80E8D7A4"/>
    <w:rsid w:val="00E37AA2"/>
  </w:style>
  <w:style w:type="paragraph" w:customStyle="1" w:styleId="B1142AB0C5774B0880429A95F8C64CDB">
    <w:name w:val="B1142AB0C5774B0880429A95F8C64CDB"/>
    <w:rsid w:val="00E37AA2"/>
  </w:style>
  <w:style w:type="paragraph" w:customStyle="1" w:styleId="FDE0806D30E2476EA59A284E6867AD6D">
    <w:name w:val="FDE0806D30E2476EA59A284E6867AD6D"/>
    <w:rsid w:val="00E37AA2"/>
  </w:style>
  <w:style w:type="paragraph" w:customStyle="1" w:styleId="BC5498F41AA442669DE31C1D8192CEC0">
    <w:name w:val="BC5498F41AA442669DE31C1D8192CEC0"/>
    <w:rsid w:val="00E37AA2"/>
  </w:style>
  <w:style w:type="paragraph" w:customStyle="1" w:styleId="6C3C602BFF6F4B9C85B2F9F22513FAEB">
    <w:name w:val="6C3C602BFF6F4B9C85B2F9F22513FAEB"/>
    <w:rsid w:val="00561BE2"/>
  </w:style>
  <w:style w:type="paragraph" w:customStyle="1" w:styleId="984AF80F597647F8B04EED6C4CD4E26B">
    <w:name w:val="984AF80F597647F8B04EED6C4CD4E26B"/>
    <w:rsid w:val="00561BE2"/>
  </w:style>
  <w:style w:type="paragraph" w:customStyle="1" w:styleId="EA1ECE690BB04B67AB1D5BFBBCBF0D5A">
    <w:name w:val="EA1ECE690BB04B67AB1D5BFBBCBF0D5A"/>
    <w:rsid w:val="00561BE2"/>
  </w:style>
  <w:style w:type="paragraph" w:customStyle="1" w:styleId="D15768BB4C634E7AB810E8E21ADD95A5">
    <w:name w:val="D15768BB4C634E7AB810E8E21ADD95A5"/>
    <w:rsid w:val="00561BE2"/>
  </w:style>
  <w:style w:type="paragraph" w:customStyle="1" w:styleId="F0BFA5293B244891AAB273B294F57A54">
    <w:name w:val="F0BFA5293B244891AAB273B294F57A54"/>
    <w:rsid w:val="00561BE2"/>
  </w:style>
  <w:style w:type="paragraph" w:customStyle="1" w:styleId="F13A6AFF8DE246698BB36EEDF3DCA780">
    <w:name w:val="F13A6AFF8DE246698BB36EEDF3DCA780"/>
    <w:rsid w:val="00561BE2"/>
  </w:style>
  <w:style w:type="paragraph" w:customStyle="1" w:styleId="187169DE40D34D9C9EB0156C4662C7B8">
    <w:name w:val="187169DE40D34D9C9EB0156C4662C7B8"/>
    <w:rsid w:val="00561BE2"/>
  </w:style>
  <w:style w:type="paragraph" w:customStyle="1" w:styleId="BD53E7DF84BF4895AD34D03DAF79E5BB">
    <w:name w:val="BD53E7DF84BF4895AD34D03DAF79E5BB"/>
    <w:rsid w:val="00561BE2"/>
  </w:style>
  <w:style w:type="paragraph" w:customStyle="1" w:styleId="1302D3181B9148BD8CBE4326FB3196B1">
    <w:name w:val="1302D3181B9148BD8CBE4326FB3196B1"/>
    <w:rsid w:val="00561BE2"/>
  </w:style>
  <w:style w:type="paragraph" w:customStyle="1" w:styleId="8B344A3E9A5F420A915F202686F759B5">
    <w:name w:val="8B344A3E9A5F420A915F202686F759B5"/>
    <w:rsid w:val="00561BE2"/>
  </w:style>
  <w:style w:type="paragraph" w:customStyle="1" w:styleId="F38E1C41668E4D11A95C1EEC3E81DA14">
    <w:name w:val="F38E1C41668E4D11A95C1EEC3E81DA14"/>
    <w:rsid w:val="00561BE2"/>
  </w:style>
  <w:style w:type="paragraph" w:customStyle="1" w:styleId="F434E71DD0F94D4C92DF218C60EC37A8">
    <w:name w:val="F434E71DD0F94D4C92DF218C60EC37A8"/>
    <w:rsid w:val="00561BE2"/>
  </w:style>
  <w:style w:type="paragraph" w:customStyle="1" w:styleId="D1D812E8F09146858EE079C8DA090B05">
    <w:name w:val="D1D812E8F09146858EE079C8DA090B05"/>
    <w:rsid w:val="00561BE2"/>
  </w:style>
  <w:style w:type="paragraph" w:customStyle="1" w:styleId="89A8391BEEBE4D03852BE4C1CFDDF0F1">
    <w:name w:val="89A8391BEEBE4D03852BE4C1CFDDF0F1"/>
    <w:rsid w:val="00561BE2"/>
  </w:style>
  <w:style w:type="paragraph" w:customStyle="1" w:styleId="B3162E3A2F964053A04367BAE8BA74DA">
    <w:name w:val="B3162E3A2F964053A04367BAE8BA74DA"/>
    <w:rsid w:val="00561BE2"/>
  </w:style>
  <w:style w:type="paragraph" w:customStyle="1" w:styleId="05C84E6684334CCA901EB21B02BEB47C">
    <w:name w:val="05C84E6684334CCA901EB21B02BEB47C"/>
    <w:rsid w:val="00561BE2"/>
  </w:style>
  <w:style w:type="paragraph" w:customStyle="1" w:styleId="D169705BC239470B9DAC51083F29566D">
    <w:name w:val="D169705BC239470B9DAC51083F29566D"/>
    <w:rsid w:val="00561BE2"/>
    <w:pPr>
      <w:spacing w:after="0" w:line="240" w:lineRule="auto"/>
    </w:pPr>
    <w:rPr>
      <w:rFonts w:eastAsiaTheme="minorHAnsi"/>
      <w:lang w:eastAsia="en-US"/>
    </w:rPr>
  </w:style>
  <w:style w:type="paragraph" w:customStyle="1" w:styleId="1162166A8B934B1B926146D1D567EC1B">
    <w:name w:val="1162166A8B934B1B926146D1D567EC1B"/>
    <w:rsid w:val="00ED518D"/>
  </w:style>
  <w:style w:type="paragraph" w:customStyle="1" w:styleId="1468FE5BCB604E6685F4EFCCAF449F58">
    <w:name w:val="1468FE5BCB604E6685F4EFCCAF449F58"/>
    <w:rsid w:val="00ED518D"/>
  </w:style>
  <w:style w:type="paragraph" w:customStyle="1" w:styleId="9E98B27EDB0148F89D7A931880F95819">
    <w:name w:val="9E98B27EDB0148F89D7A931880F95819"/>
    <w:rsid w:val="00ED518D"/>
  </w:style>
  <w:style w:type="paragraph" w:customStyle="1" w:styleId="626DED5DFF6E496B9D478EACC404D28C">
    <w:name w:val="626DED5DFF6E496B9D478EACC404D28C"/>
    <w:rsid w:val="00ED518D"/>
  </w:style>
  <w:style w:type="paragraph" w:customStyle="1" w:styleId="A84958D1FBB4481B9044E5DE2CEE1C41">
    <w:name w:val="A84958D1FBB4481B9044E5DE2CEE1C41"/>
    <w:rsid w:val="00ED518D"/>
  </w:style>
  <w:style w:type="paragraph" w:customStyle="1" w:styleId="620D70A6B5B347E3A9BD365E2E7D83D6">
    <w:name w:val="620D70A6B5B347E3A9BD365E2E7D83D6"/>
    <w:rsid w:val="00ED518D"/>
  </w:style>
  <w:style w:type="paragraph" w:customStyle="1" w:styleId="B60CD79B23784D43B994C1F3EEEC8553">
    <w:name w:val="B60CD79B23784D43B994C1F3EEEC8553"/>
    <w:rsid w:val="00ED518D"/>
  </w:style>
  <w:style w:type="paragraph" w:customStyle="1" w:styleId="C2B36901798B4F6D830AC0548485C5AF">
    <w:name w:val="C2B36901798B4F6D830AC0548485C5AF"/>
    <w:rsid w:val="00ED518D"/>
  </w:style>
  <w:style w:type="paragraph" w:customStyle="1" w:styleId="FDCAEF7C06804A63ACC75660D6F5B3E2">
    <w:name w:val="FDCAEF7C06804A63ACC75660D6F5B3E2"/>
    <w:rsid w:val="00ED518D"/>
  </w:style>
  <w:style w:type="paragraph" w:customStyle="1" w:styleId="1E94EF5BC98C403BAC451E97464410DE">
    <w:name w:val="1E94EF5BC98C403BAC451E97464410DE"/>
    <w:rsid w:val="00ED518D"/>
  </w:style>
  <w:style w:type="paragraph" w:customStyle="1" w:styleId="70EC907D319F49F3A313ED8600B7E2AC">
    <w:name w:val="70EC907D319F49F3A313ED8600B7E2AC"/>
    <w:rsid w:val="00ED518D"/>
  </w:style>
  <w:style w:type="paragraph" w:customStyle="1" w:styleId="E0338377E51E463ABA12C1C630CEBCDA">
    <w:name w:val="E0338377E51E463ABA12C1C630CEBCDA"/>
    <w:rsid w:val="00ED518D"/>
  </w:style>
  <w:style w:type="paragraph" w:customStyle="1" w:styleId="68297CE545144D4A83ECBDF32CD939DC">
    <w:name w:val="68297CE545144D4A83ECBDF32CD939DC"/>
    <w:rsid w:val="00ED518D"/>
  </w:style>
  <w:style w:type="paragraph" w:customStyle="1" w:styleId="61E53577D539468A9F694577B6BC36D9">
    <w:name w:val="61E53577D539468A9F694577B6BC36D9"/>
    <w:rsid w:val="0025110E"/>
  </w:style>
  <w:style w:type="paragraph" w:customStyle="1" w:styleId="FC126056D9234EA3B99B416608010ED4">
    <w:name w:val="FC126056D9234EA3B99B416608010ED4"/>
    <w:rsid w:val="0025110E"/>
  </w:style>
  <w:style w:type="paragraph" w:customStyle="1" w:styleId="49FAB96519E54BFD9775B2FA6B2671D5">
    <w:name w:val="49FAB96519E54BFD9775B2FA6B2671D5"/>
    <w:rsid w:val="0025110E"/>
  </w:style>
  <w:style w:type="paragraph" w:customStyle="1" w:styleId="E69931C8E4DC4FF38B5E8F01E84C88B0">
    <w:name w:val="E69931C8E4DC4FF38B5E8F01E84C88B0"/>
    <w:rsid w:val="0025110E"/>
  </w:style>
  <w:style w:type="paragraph" w:customStyle="1" w:styleId="9009156004214AB8AE7C930462758DF2">
    <w:name w:val="9009156004214AB8AE7C930462758DF2"/>
    <w:rsid w:val="0025110E"/>
  </w:style>
  <w:style w:type="paragraph" w:customStyle="1" w:styleId="FC0E9A23C3E644D1A7F3F5F12885753D">
    <w:name w:val="FC0E9A23C3E644D1A7F3F5F12885753D"/>
    <w:rsid w:val="0025110E"/>
  </w:style>
  <w:style w:type="paragraph" w:customStyle="1" w:styleId="BD9D8132C5BE48B49B723AEF08856371">
    <w:name w:val="BD9D8132C5BE48B49B723AEF08856371"/>
    <w:rsid w:val="0025110E"/>
  </w:style>
  <w:style w:type="paragraph" w:customStyle="1" w:styleId="5DC9F3F508674B008A6BCD830866699D">
    <w:name w:val="5DC9F3F508674B008A6BCD830866699D"/>
    <w:rsid w:val="0025110E"/>
  </w:style>
  <w:style w:type="paragraph" w:customStyle="1" w:styleId="7B02C9FCD7F347758547CB16ADCBC2CF">
    <w:name w:val="7B02C9FCD7F347758547CB16ADCBC2CF"/>
    <w:rsid w:val="0025110E"/>
  </w:style>
  <w:style w:type="paragraph" w:customStyle="1" w:styleId="ED6E90DA12F344A3AF983CA69C604F85">
    <w:name w:val="ED6E90DA12F344A3AF983CA69C604F85"/>
    <w:rsid w:val="0025110E"/>
  </w:style>
  <w:style w:type="paragraph" w:customStyle="1" w:styleId="8097EBD4B5AE44158D97182A22992731">
    <w:name w:val="8097EBD4B5AE44158D97182A22992731"/>
    <w:rsid w:val="0025110E"/>
  </w:style>
  <w:style w:type="paragraph" w:customStyle="1" w:styleId="82E1326F2AAB4A9FA8C13C7759FA48D8">
    <w:name w:val="82E1326F2AAB4A9FA8C13C7759FA48D8"/>
    <w:rsid w:val="0025110E"/>
  </w:style>
  <w:style w:type="paragraph" w:customStyle="1" w:styleId="9BD6285D62A2407EA8F85964E0AA95F2">
    <w:name w:val="9BD6285D62A2407EA8F85964E0AA95F2"/>
    <w:rsid w:val="0025110E"/>
  </w:style>
  <w:style w:type="paragraph" w:customStyle="1" w:styleId="6DED2EFAB96F4D539ACB1529CDD6ABD4">
    <w:name w:val="6DED2EFAB96F4D539ACB1529CDD6ABD4"/>
    <w:rsid w:val="0025110E"/>
  </w:style>
  <w:style w:type="paragraph" w:customStyle="1" w:styleId="AF1C7A149D5244239A16C5B5041F926A">
    <w:name w:val="AF1C7A149D5244239A16C5B5041F926A"/>
    <w:rsid w:val="0025110E"/>
  </w:style>
  <w:style w:type="paragraph" w:customStyle="1" w:styleId="9D3677A19BE14FF0A97CAD0D0905030C">
    <w:name w:val="9D3677A19BE14FF0A97CAD0D0905030C"/>
    <w:rsid w:val="0025110E"/>
  </w:style>
  <w:style w:type="paragraph" w:customStyle="1" w:styleId="FA3CB9A01FFB4DD5BDDBFA812B7B78D5">
    <w:name w:val="FA3CB9A01FFB4DD5BDDBFA812B7B78D5"/>
    <w:rsid w:val="0025110E"/>
  </w:style>
  <w:style w:type="paragraph" w:customStyle="1" w:styleId="3B8A19FBF9EB499487C65967DD0649DC">
    <w:name w:val="3B8A19FBF9EB499487C65967DD0649DC"/>
    <w:rsid w:val="0025110E"/>
  </w:style>
  <w:style w:type="paragraph" w:customStyle="1" w:styleId="8388FFEF30BD4CFC9E1A898CF90CF0F5">
    <w:name w:val="8388FFEF30BD4CFC9E1A898CF90CF0F5"/>
    <w:rsid w:val="0025110E"/>
  </w:style>
  <w:style w:type="paragraph" w:customStyle="1" w:styleId="F23FFA90996549349D2441C0DAEFA76C">
    <w:name w:val="F23FFA90996549349D2441C0DAEFA76C"/>
    <w:rsid w:val="0025110E"/>
  </w:style>
  <w:style w:type="paragraph" w:customStyle="1" w:styleId="7CF8271A8166447AAA2435D12B3859C4">
    <w:name w:val="7CF8271A8166447AAA2435D12B3859C4"/>
    <w:rsid w:val="0025110E"/>
  </w:style>
  <w:style w:type="paragraph" w:customStyle="1" w:styleId="F0834B2505FA444E81A472C86112FF70">
    <w:name w:val="F0834B2505FA444E81A472C86112FF70"/>
    <w:rsid w:val="0025110E"/>
  </w:style>
  <w:style w:type="paragraph" w:customStyle="1" w:styleId="B3109B1A662644A5BE9F0260885F4BEC">
    <w:name w:val="B3109B1A662644A5BE9F0260885F4BEC"/>
    <w:rsid w:val="0025110E"/>
  </w:style>
  <w:style w:type="paragraph" w:customStyle="1" w:styleId="0E9CF34590194E98B257FC4DE4C97C7A">
    <w:name w:val="0E9CF34590194E98B257FC4DE4C97C7A"/>
    <w:rsid w:val="0025110E"/>
  </w:style>
  <w:style w:type="paragraph" w:customStyle="1" w:styleId="F7FAFBB206FC471CBD78892D069A6AB7">
    <w:name w:val="F7FAFBB206FC471CBD78892D069A6AB7"/>
    <w:rsid w:val="0025110E"/>
  </w:style>
  <w:style w:type="paragraph" w:customStyle="1" w:styleId="32AF1C5D4C714D95B54253B67278ED1D">
    <w:name w:val="32AF1C5D4C714D95B54253B67278ED1D"/>
    <w:rsid w:val="0025110E"/>
  </w:style>
  <w:style w:type="paragraph" w:customStyle="1" w:styleId="056300BBF3E54A8FB530A52BCE73B340">
    <w:name w:val="056300BBF3E54A8FB530A52BCE73B340"/>
    <w:rsid w:val="0025110E"/>
  </w:style>
  <w:style w:type="paragraph" w:customStyle="1" w:styleId="6C38F068602B4953A37269F9E0220D05">
    <w:name w:val="6C38F068602B4953A37269F9E0220D05"/>
    <w:rsid w:val="0025110E"/>
  </w:style>
  <w:style w:type="paragraph" w:customStyle="1" w:styleId="2BDBFE4A6ED54875AD7444D2047B745D">
    <w:name w:val="2BDBFE4A6ED54875AD7444D2047B745D"/>
    <w:rsid w:val="0025110E"/>
  </w:style>
  <w:style w:type="paragraph" w:customStyle="1" w:styleId="243132478B0F465E858E06C7CA1BD986">
    <w:name w:val="243132478B0F465E858E06C7CA1BD986"/>
    <w:rsid w:val="0025110E"/>
  </w:style>
  <w:style w:type="paragraph" w:customStyle="1" w:styleId="3A56465D07C545C3BEE035CA68C95CF9">
    <w:name w:val="3A56465D07C545C3BEE035CA68C95CF9"/>
    <w:rsid w:val="0025110E"/>
  </w:style>
  <w:style w:type="paragraph" w:customStyle="1" w:styleId="43B81DC3B7B44FF49FDFAA394BF50EA2">
    <w:name w:val="43B81DC3B7B44FF49FDFAA394BF50EA2"/>
    <w:rsid w:val="0025110E"/>
  </w:style>
  <w:style w:type="paragraph" w:customStyle="1" w:styleId="15B2EE4991A44E34902BC088C583404D">
    <w:name w:val="15B2EE4991A44E34902BC088C583404D"/>
    <w:rsid w:val="0025110E"/>
  </w:style>
  <w:style w:type="paragraph" w:customStyle="1" w:styleId="1036CA6F9536491FA5397E35ED49BD98">
    <w:name w:val="1036CA6F9536491FA5397E35ED49BD98"/>
    <w:rsid w:val="0025110E"/>
  </w:style>
  <w:style w:type="paragraph" w:customStyle="1" w:styleId="E9A6D19DDC194A25AD1F25943C3F357D">
    <w:name w:val="E9A6D19DDC194A25AD1F25943C3F357D"/>
    <w:rsid w:val="0025110E"/>
  </w:style>
  <w:style w:type="paragraph" w:customStyle="1" w:styleId="C75267152CC34B36B0D756AE46008CB9">
    <w:name w:val="C75267152CC34B36B0D756AE46008CB9"/>
    <w:rsid w:val="0025110E"/>
  </w:style>
  <w:style w:type="paragraph" w:customStyle="1" w:styleId="5509BFF7AD2340928524866FFF6AD349">
    <w:name w:val="5509BFF7AD2340928524866FFF6AD349"/>
    <w:rsid w:val="0025110E"/>
  </w:style>
  <w:style w:type="paragraph" w:customStyle="1" w:styleId="DB5C080F63BD456884A5D3DB07149B8C">
    <w:name w:val="DB5C080F63BD456884A5D3DB07149B8C"/>
    <w:rsid w:val="0025110E"/>
  </w:style>
  <w:style w:type="paragraph" w:customStyle="1" w:styleId="76B938EB85E54601A65EF62B9A1DD631">
    <w:name w:val="76B938EB85E54601A65EF62B9A1DD631"/>
    <w:rsid w:val="0025110E"/>
  </w:style>
  <w:style w:type="paragraph" w:customStyle="1" w:styleId="E157AC835A4843608DA813FEFA79D8DA">
    <w:name w:val="E157AC835A4843608DA813FEFA79D8DA"/>
    <w:rsid w:val="0025110E"/>
  </w:style>
  <w:style w:type="paragraph" w:customStyle="1" w:styleId="B3DB4C89332A4BD3BF8DF3FC3596173F">
    <w:name w:val="B3DB4C89332A4BD3BF8DF3FC3596173F"/>
    <w:rsid w:val="00A83128"/>
  </w:style>
  <w:style w:type="paragraph" w:customStyle="1" w:styleId="03DDCD44410244DBBFCF9E8EE0593705">
    <w:name w:val="03DDCD44410244DBBFCF9E8EE0593705"/>
    <w:rsid w:val="00A83128"/>
  </w:style>
  <w:style w:type="paragraph" w:customStyle="1" w:styleId="818DA6BC68774EE08D53F959172AD2FC">
    <w:name w:val="818DA6BC68774EE08D53F959172AD2FC"/>
    <w:rsid w:val="00A83128"/>
  </w:style>
  <w:style w:type="paragraph" w:customStyle="1" w:styleId="2E0558A4F98B40F2AB3961D1B10B4339">
    <w:name w:val="2E0558A4F98B40F2AB3961D1B10B4339"/>
    <w:rsid w:val="00A83128"/>
  </w:style>
  <w:style w:type="paragraph" w:customStyle="1" w:styleId="7F44396E17A34EB195A3BD3987C49C8C">
    <w:name w:val="7F44396E17A34EB195A3BD3987C49C8C"/>
    <w:rsid w:val="00A83128"/>
  </w:style>
  <w:style w:type="paragraph" w:customStyle="1" w:styleId="DE47D5641591428F84E020A380F165E3">
    <w:name w:val="DE47D5641591428F84E020A380F165E3"/>
    <w:rsid w:val="00A83128"/>
  </w:style>
  <w:style w:type="paragraph" w:customStyle="1" w:styleId="294EB0750B9E4185A6E6BA996831D9D5">
    <w:name w:val="294EB0750B9E4185A6E6BA996831D9D5"/>
    <w:rsid w:val="00A83128"/>
  </w:style>
  <w:style w:type="paragraph" w:customStyle="1" w:styleId="FF64C77FCC74474E9B0924D6D399B30A">
    <w:name w:val="FF64C77FCC74474E9B0924D6D399B30A"/>
    <w:rsid w:val="00A83128"/>
  </w:style>
  <w:style w:type="paragraph" w:customStyle="1" w:styleId="37E04426CCC44E15800D30E3C063906F">
    <w:name w:val="37E04426CCC44E15800D30E3C063906F"/>
    <w:rsid w:val="00C23E66"/>
  </w:style>
  <w:style w:type="paragraph" w:customStyle="1" w:styleId="2DA603ED62874E49BA2393340C3BA8A5">
    <w:name w:val="2DA603ED62874E49BA2393340C3BA8A5"/>
    <w:rsid w:val="00C23E66"/>
  </w:style>
  <w:style w:type="paragraph" w:customStyle="1" w:styleId="004EEBCC5DBC476DA7F7B79E11C444D3">
    <w:name w:val="004EEBCC5DBC476DA7F7B79E11C444D3"/>
    <w:rsid w:val="00C23E66"/>
  </w:style>
  <w:style w:type="paragraph" w:customStyle="1" w:styleId="F723C9614EF046D5AE919ABF3FC7ACAD">
    <w:name w:val="F723C9614EF046D5AE919ABF3FC7ACAD"/>
    <w:rsid w:val="00C23E66"/>
  </w:style>
  <w:style w:type="paragraph" w:customStyle="1" w:styleId="1ECF3E040E644124AD44725CF576E0AF">
    <w:name w:val="1ECF3E040E644124AD44725CF576E0AF"/>
    <w:rsid w:val="00C23E66"/>
  </w:style>
  <w:style w:type="paragraph" w:customStyle="1" w:styleId="91152CC94C3C47E6B2D6359A5B2D41A2">
    <w:name w:val="91152CC94C3C47E6B2D6359A5B2D41A2"/>
    <w:rsid w:val="00C23E66"/>
  </w:style>
  <w:style w:type="paragraph" w:customStyle="1" w:styleId="AB09D834E24040E9815694E801544C86">
    <w:name w:val="AB09D834E24040E9815694E801544C86"/>
    <w:rsid w:val="00C23E66"/>
  </w:style>
  <w:style w:type="paragraph" w:customStyle="1" w:styleId="7D02DCCF1922405D9B24ABB399B1785D">
    <w:name w:val="7D02DCCF1922405D9B24ABB399B1785D"/>
    <w:rsid w:val="00C23E66"/>
  </w:style>
  <w:style w:type="paragraph" w:customStyle="1" w:styleId="FF29D6C258B341909189CD634807A2F9">
    <w:name w:val="FF29D6C258B341909189CD634807A2F9"/>
    <w:rsid w:val="00C23E66"/>
  </w:style>
  <w:style w:type="paragraph" w:customStyle="1" w:styleId="08C61F1CC9C04C49924297E96D8D885C">
    <w:name w:val="08C61F1CC9C04C49924297E96D8D885C"/>
    <w:rsid w:val="00C23E66"/>
  </w:style>
  <w:style w:type="paragraph" w:customStyle="1" w:styleId="8AECE9B41DED409BB30ECECFCD0500DB">
    <w:name w:val="8AECE9B41DED409BB30ECECFCD0500DB"/>
    <w:rsid w:val="00C23E66"/>
  </w:style>
  <w:style w:type="paragraph" w:customStyle="1" w:styleId="BF25FECA098E4AA9844BA3451778358D">
    <w:name w:val="BF25FECA098E4AA9844BA3451778358D"/>
    <w:rsid w:val="00C23E66"/>
  </w:style>
  <w:style w:type="paragraph" w:customStyle="1" w:styleId="DE7ED14BF2634585B12C5EC1FAE0CD59">
    <w:name w:val="DE7ED14BF2634585B12C5EC1FAE0CD59"/>
    <w:rsid w:val="00C23E66"/>
  </w:style>
  <w:style w:type="paragraph" w:customStyle="1" w:styleId="02345C851DB14A0AABE62CED7A9A1141">
    <w:name w:val="02345C851DB14A0AABE62CED7A9A1141"/>
    <w:rsid w:val="00C23E66"/>
  </w:style>
  <w:style w:type="paragraph" w:customStyle="1" w:styleId="2BCB5C2D96C64CADA1BE324346E7B0D2">
    <w:name w:val="2BCB5C2D96C64CADA1BE324346E7B0D2"/>
    <w:rsid w:val="00C23E66"/>
  </w:style>
  <w:style w:type="paragraph" w:customStyle="1" w:styleId="4AD33FF3A9E8444B8E4326DD32F3E765">
    <w:name w:val="4AD33FF3A9E8444B8E4326DD32F3E765"/>
    <w:rsid w:val="00C23E66"/>
  </w:style>
  <w:style w:type="paragraph" w:customStyle="1" w:styleId="5854A973497B4884A027493C4ADCAD46">
    <w:name w:val="5854A973497B4884A027493C4ADCAD46"/>
    <w:rsid w:val="00C23E66"/>
  </w:style>
  <w:style w:type="paragraph" w:customStyle="1" w:styleId="F20B8DBFFE484A4585D167AD6DFD8191">
    <w:name w:val="F20B8DBFFE484A4585D167AD6DFD8191"/>
    <w:rsid w:val="00C23E66"/>
  </w:style>
  <w:style w:type="paragraph" w:customStyle="1" w:styleId="80E3334F98774213BB48841DCDB6695D">
    <w:name w:val="80E3334F98774213BB48841DCDB6695D"/>
    <w:rsid w:val="00C23E66"/>
  </w:style>
  <w:style w:type="paragraph" w:customStyle="1" w:styleId="F0232FEA23894FE38A79BC0AA7677BFE">
    <w:name w:val="F0232FEA23894FE38A79BC0AA7677BFE"/>
    <w:rsid w:val="00C23E66"/>
  </w:style>
  <w:style w:type="paragraph" w:customStyle="1" w:styleId="D31BAC2950E0482EA59B6CCA32BE7490">
    <w:name w:val="D31BAC2950E0482EA59B6CCA32BE7490"/>
    <w:rsid w:val="00C23E66"/>
  </w:style>
  <w:style w:type="paragraph" w:customStyle="1" w:styleId="1FDEC5AA1B7C4608A84443DBDC6B22BF">
    <w:name w:val="1FDEC5AA1B7C4608A84443DBDC6B22BF"/>
    <w:rsid w:val="00C23E66"/>
  </w:style>
  <w:style w:type="paragraph" w:customStyle="1" w:styleId="B101607918FE4A1A983920A334CF1578">
    <w:name w:val="B101607918FE4A1A983920A334CF1578"/>
    <w:rsid w:val="00C23E66"/>
  </w:style>
  <w:style w:type="paragraph" w:customStyle="1" w:styleId="2E66E509FFC843799AC48253362F8A8C">
    <w:name w:val="2E66E509FFC843799AC48253362F8A8C"/>
    <w:rsid w:val="00C23E66"/>
  </w:style>
  <w:style w:type="paragraph" w:customStyle="1" w:styleId="F0C0F5100DB3414E8485C3864F29F5D9">
    <w:name w:val="F0C0F5100DB3414E8485C3864F29F5D9"/>
    <w:rsid w:val="00C23E66"/>
  </w:style>
  <w:style w:type="paragraph" w:customStyle="1" w:styleId="DAC1F249622349868EB11A9362515419">
    <w:name w:val="DAC1F249622349868EB11A9362515419"/>
    <w:rsid w:val="00C23E66"/>
  </w:style>
  <w:style w:type="paragraph" w:customStyle="1" w:styleId="1C84D9D0B5AA43F7B42B75C93E8EA203">
    <w:name w:val="1C84D9D0B5AA43F7B42B75C93E8EA203"/>
    <w:rsid w:val="00C23E66"/>
  </w:style>
  <w:style w:type="paragraph" w:customStyle="1" w:styleId="40D7CB231921418D9D98A51C0AE1AFEA">
    <w:name w:val="40D7CB231921418D9D98A51C0AE1AFEA"/>
    <w:rsid w:val="00C23E66"/>
  </w:style>
  <w:style w:type="paragraph" w:customStyle="1" w:styleId="42D232C68DC040E9BE2F4B741E3BAB15">
    <w:name w:val="42D232C68DC040E9BE2F4B741E3BAB15"/>
    <w:rsid w:val="00C23E66"/>
  </w:style>
  <w:style w:type="paragraph" w:customStyle="1" w:styleId="47CDECDFA67F4FF9B537B57DC4BC37C7">
    <w:name w:val="47CDECDFA67F4FF9B537B57DC4BC37C7"/>
    <w:rsid w:val="00C23E66"/>
  </w:style>
  <w:style w:type="paragraph" w:customStyle="1" w:styleId="98E2EE342944454DB4735313B4472878">
    <w:name w:val="98E2EE342944454DB4735313B4472878"/>
    <w:rsid w:val="00C23E66"/>
  </w:style>
  <w:style w:type="paragraph" w:customStyle="1" w:styleId="8589AE514763472C94427C8FCD7EF457">
    <w:name w:val="8589AE514763472C94427C8FCD7EF457"/>
    <w:rsid w:val="00C23E66"/>
  </w:style>
  <w:style w:type="paragraph" w:customStyle="1" w:styleId="38197E537B53490FBCF34E29FF5D04A9">
    <w:name w:val="38197E537B53490FBCF34E29FF5D04A9"/>
    <w:rsid w:val="00C23E66"/>
  </w:style>
  <w:style w:type="paragraph" w:customStyle="1" w:styleId="8131875760E045A283022F38768C9D8A">
    <w:name w:val="8131875760E045A283022F38768C9D8A"/>
    <w:rsid w:val="00C23E66"/>
  </w:style>
  <w:style w:type="paragraph" w:customStyle="1" w:styleId="7A978312FBD64E39B5458C2F0C725BD5">
    <w:name w:val="7A978312FBD64E39B5458C2F0C725BD5"/>
    <w:rsid w:val="00C23E66"/>
  </w:style>
  <w:style w:type="paragraph" w:customStyle="1" w:styleId="744F271E14FC46CFB755434073759B8F">
    <w:name w:val="744F271E14FC46CFB755434073759B8F"/>
    <w:rsid w:val="00C23E66"/>
  </w:style>
  <w:style w:type="paragraph" w:customStyle="1" w:styleId="CE5AF20F6F2941258EB9C81CA8C0D4CA">
    <w:name w:val="CE5AF20F6F2941258EB9C81CA8C0D4CA"/>
    <w:rsid w:val="00C23E66"/>
  </w:style>
  <w:style w:type="paragraph" w:customStyle="1" w:styleId="497DCB0198AE4123B49A9DBD84388F79">
    <w:name w:val="497DCB0198AE4123B49A9DBD84388F79"/>
    <w:rsid w:val="00C23E66"/>
  </w:style>
  <w:style w:type="paragraph" w:customStyle="1" w:styleId="0F65C157CB5C45C488E92FEF8A6ED8BC">
    <w:name w:val="0F65C157CB5C45C488E92FEF8A6ED8BC"/>
    <w:rsid w:val="00C23E66"/>
  </w:style>
  <w:style w:type="paragraph" w:customStyle="1" w:styleId="78ED444504FA43A6B987E87243314A98">
    <w:name w:val="78ED444504FA43A6B987E87243314A98"/>
    <w:rsid w:val="00C23E66"/>
  </w:style>
  <w:style w:type="paragraph" w:customStyle="1" w:styleId="20BDE05699484D48B1A79EBC9CC965D6">
    <w:name w:val="20BDE05699484D48B1A79EBC9CC965D6"/>
    <w:rsid w:val="00C23E66"/>
  </w:style>
  <w:style w:type="paragraph" w:customStyle="1" w:styleId="C947699C80584ACAB81FA1AF32547C97">
    <w:name w:val="C947699C80584ACAB81FA1AF32547C97"/>
    <w:rsid w:val="00C23E66"/>
  </w:style>
  <w:style w:type="paragraph" w:customStyle="1" w:styleId="C51165C717134C3288073D2B53FEA075">
    <w:name w:val="C51165C717134C3288073D2B53FEA075"/>
    <w:rsid w:val="00C23E66"/>
  </w:style>
  <w:style w:type="paragraph" w:customStyle="1" w:styleId="8C3A8B3DE92F4492AF4EC64ED6B05885">
    <w:name w:val="8C3A8B3DE92F4492AF4EC64ED6B05885"/>
    <w:rsid w:val="00C23E66"/>
  </w:style>
  <w:style w:type="paragraph" w:customStyle="1" w:styleId="907EE065853743C2B8064F8E65907CE7">
    <w:name w:val="907EE065853743C2B8064F8E65907CE7"/>
    <w:rsid w:val="00C23E66"/>
  </w:style>
  <w:style w:type="paragraph" w:customStyle="1" w:styleId="A3835C84EA9A41D1B7D259FB8E75481C">
    <w:name w:val="A3835C84EA9A41D1B7D259FB8E75481C"/>
    <w:rsid w:val="00C23E66"/>
  </w:style>
  <w:style w:type="paragraph" w:customStyle="1" w:styleId="A758805AA0A543BA9F1E55DFCCFE1728">
    <w:name w:val="A758805AA0A543BA9F1E55DFCCFE1728"/>
    <w:rsid w:val="00C23E66"/>
  </w:style>
  <w:style w:type="paragraph" w:customStyle="1" w:styleId="B7D8401621294E6EAFF2C2273BC8100A">
    <w:name w:val="B7D8401621294E6EAFF2C2273BC8100A"/>
    <w:rsid w:val="00C23E66"/>
  </w:style>
  <w:style w:type="paragraph" w:customStyle="1" w:styleId="9FD5FBD57B424D5BA7DE375C135F2058">
    <w:name w:val="9FD5FBD57B424D5BA7DE375C135F2058"/>
    <w:rsid w:val="00C23E66"/>
  </w:style>
  <w:style w:type="paragraph" w:customStyle="1" w:styleId="5259963505584AF6B9012666A260597A">
    <w:name w:val="5259963505584AF6B9012666A260597A"/>
    <w:rsid w:val="00C23E66"/>
  </w:style>
  <w:style w:type="paragraph" w:customStyle="1" w:styleId="A30CE6B2229643E6AFC31E5A88C892CA">
    <w:name w:val="A30CE6B2229643E6AFC31E5A88C892CA"/>
    <w:rsid w:val="00C23E66"/>
  </w:style>
  <w:style w:type="paragraph" w:customStyle="1" w:styleId="51046476F32E4371BD11FFB200730C8A">
    <w:name w:val="51046476F32E4371BD11FFB200730C8A"/>
    <w:rsid w:val="00C23E66"/>
  </w:style>
  <w:style w:type="paragraph" w:customStyle="1" w:styleId="A11C98CB7DB243A9AFCEF84A234C4C99">
    <w:name w:val="A11C98CB7DB243A9AFCEF84A234C4C99"/>
    <w:rsid w:val="00C23E66"/>
  </w:style>
  <w:style w:type="paragraph" w:customStyle="1" w:styleId="BB6BF1455E534617A97E5D2B4351EE03">
    <w:name w:val="BB6BF1455E534617A97E5D2B4351EE03"/>
    <w:rsid w:val="00C23E66"/>
  </w:style>
  <w:style w:type="paragraph" w:customStyle="1" w:styleId="5D93E33BC60C43AF98773C458CA740C4">
    <w:name w:val="5D93E33BC60C43AF98773C458CA740C4"/>
    <w:rsid w:val="00C23E66"/>
  </w:style>
  <w:style w:type="paragraph" w:customStyle="1" w:styleId="A55924F4EE284AB7A1DF3765E287FB2E">
    <w:name w:val="A55924F4EE284AB7A1DF3765E287FB2E"/>
    <w:rsid w:val="00C23E66"/>
  </w:style>
  <w:style w:type="paragraph" w:customStyle="1" w:styleId="2C5231685AF0498A9DBE02E62D200564">
    <w:name w:val="2C5231685AF0498A9DBE02E62D200564"/>
    <w:rsid w:val="00C23E66"/>
  </w:style>
  <w:style w:type="paragraph" w:customStyle="1" w:styleId="F8417AF0E7A446089879C07D9B2438C4">
    <w:name w:val="F8417AF0E7A446089879C07D9B2438C4"/>
    <w:rsid w:val="00C23E66"/>
  </w:style>
  <w:style w:type="paragraph" w:customStyle="1" w:styleId="69C8A6926CE641EDA5805EC08D665427">
    <w:name w:val="69C8A6926CE641EDA5805EC08D665427"/>
    <w:rsid w:val="00C23E66"/>
  </w:style>
  <w:style w:type="paragraph" w:customStyle="1" w:styleId="56A6D233776C4ACE857CAD5D2FCA36DD">
    <w:name w:val="56A6D233776C4ACE857CAD5D2FCA36DD"/>
    <w:rsid w:val="00C23E66"/>
  </w:style>
  <w:style w:type="paragraph" w:customStyle="1" w:styleId="D2FEB99A399B4602A2539F4DD9716AFD">
    <w:name w:val="D2FEB99A399B4602A2539F4DD9716AFD"/>
    <w:rsid w:val="00C23E66"/>
  </w:style>
  <w:style w:type="paragraph" w:customStyle="1" w:styleId="2C884A6FDF884BF082E8AEEE6ED9AAC4">
    <w:name w:val="2C884A6FDF884BF082E8AEEE6ED9AAC4"/>
    <w:rsid w:val="00C23E66"/>
  </w:style>
  <w:style w:type="paragraph" w:customStyle="1" w:styleId="C9F5AFF0A26A4508980225513D0F4ABE">
    <w:name w:val="C9F5AFF0A26A4508980225513D0F4ABE"/>
    <w:rsid w:val="00C23E66"/>
  </w:style>
  <w:style w:type="paragraph" w:customStyle="1" w:styleId="5C28C682A1AB49DFB951C6E80CFA7EF2">
    <w:name w:val="5C28C682A1AB49DFB951C6E80CFA7EF2"/>
    <w:rsid w:val="00C23E66"/>
  </w:style>
  <w:style w:type="paragraph" w:customStyle="1" w:styleId="C04D48C1517446959066DC0B30FD38DD">
    <w:name w:val="C04D48C1517446959066DC0B30FD38DD"/>
    <w:rsid w:val="00C23E66"/>
  </w:style>
  <w:style w:type="paragraph" w:customStyle="1" w:styleId="614E1E839FD945B89D2C7EB1DAB83E32">
    <w:name w:val="614E1E839FD945B89D2C7EB1DAB83E32"/>
    <w:rsid w:val="00C23E66"/>
  </w:style>
  <w:style w:type="paragraph" w:customStyle="1" w:styleId="786CD5B471554A8B9B97911EE8559DDD">
    <w:name w:val="786CD5B471554A8B9B97911EE8559DDD"/>
    <w:rsid w:val="00C23E66"/>
  </w:style>
  <w:style w:type="paragraph" w:customStyle="1" w:styleId="B111C8F33C31427EBECC1F20657F702D">
    <w:name w:val="B111C8F33C31427EBECC1F20657F702D"/>
    <w:rsid w:val="00C23E66"/>
  </w:style>
  <w:style w:type="paragraph" w:customStyle="1" w:styleId="DB31416571FB43949BA0014EECAD41A3">
    <w:name w:val="DB31416571FB43949BA0014EECAD41A3"/>
    <w:rsid w:val="00C23E66"/>
  </w:style>
  <w:style w:type="paragraph" w:customStyle="1" w:styleId="9320C99B6D5C4D51A4C62E7D33DF7937">
    <w:name w:val="9320C99B6D5C4D51A4C62E7D33DF7937"/>
    <w:rsid w:val="00C23E66"/>
  </w:style>
  <w:style w:type="paragraph" w:customStyle="1" w:styleId="6C18B4E419384430B6A71B9A7B9AF965">
    <w:name w:val="6C18B4E419384430B6A71B9A7B9AF965"/>
    <w:rsid w:val="00C23E66"/>
  </w:style>
  <w:style w:type="paragraph" w:customStyle="1" w:styleId="0B91369782334A8486A2CD21A4790D8D">
    <w:name w:val="0B91369782334A8486A2CD21A4790D8D"/>
    <w:rsid w:val="00C23E66"/>
  </w:style>
  <w:style w:type="paragraph" w:customStyle="1" w:styleId="E1FC0FC95C124EFDBF02448C0129401B">
    <w:name w:val="E1FC0FC95C124EFDBF02448C0129401B"/>
    <w:rsid w:val="00C23E66"/>
  </w:style>
  <w:style w:type="paragraph" w:customStyle="1" w:styleId="F55CCFE375DD4C358B75D0B0E674183A">
    <w:name w:val="F55CCFE375DD4C358B75D0B0E674183A"/>
    <w:rsid w:val="00C23E66"/>
  </w:style>
  <w:style w:type="paragraph" w:customStyle="1" w:styleId="B731671D2D8D4C548B2630D6E2E53AEB">
    <w:name w:val="B731671D2D8D4C548B2630D6E2E53AEB"/>
    <w:rsid w:val="00C23E66"/>
  </w:style>
  <w:style w:type="paragraph" w:customStyle="1" w:styleId="64E68E44F42E48B98D7DF384139E534F">
    <w:name w:val="64E68E44F42E48B98D7DF384139E534F"/>
    <w:rsid w:val="00C23E66"/>
  </w:style>
  <w:style w:type="paragraph" w:customStyle="1" w:styleId="5BF92EC51A8947E09796C0A11E68A49D">
    <w:name w:val="5BF92EC51A8947E09796C0A11E68A49D"/>
    <w:rsid w:val="00C23E66"/>
  </w:style>
  <w:style w:type="paragraph" w:customStyle="1" w:styleId="A706CF42637C4B83A61CB0D0A549A1D6">
    <w:name w:val="A706CF42637C4B83A61CB0D0A549A1D6"/>
    <w:rsid w:val="00C23E66"/>
  </w:style>
  <w:style w:type="paragraph" w:customStyle="1" w:styleId="C2CD09781E6342E68FAC6AA772468E43">
    <w:name w:val="C2CD09781E6342E68FAC6AA772468E43"/>
    <w:rsid w:val="00C23E66"/>
  </w:style>
  <w:style w:type="paragraph" w:customStyle="1" w:styleId="70610B5DDA0B43C398EADD0FA95A2112">
    <w:name w:val="70610B5DDA0B43C398EADD0FA95A2112"/>
    <w:rsid w:val="00C23E66"/>
  </w:style>
  <w:style w:type="paragraph" w:customStyle="1" w:styleId="0955365BF96A4CF5ACE3632937405DC2">
    <w:name w:val="0955365BF96A4CF5ACE3632937405DC2"/>
    <w:rsid w:val="00C23E66"/>
  </w:style>
  <w:style w:type="paragraph" w:customStyle="1" w:styleId="B9F6A3958CB1488CB5DCD3F43404FFBD">
    <w:name w:val="B9F6A3958CB1488CB5DCD3F43404FFBD"/>
    <w:rsid w:val="00C23E66"/>
  </w:style>
  <w:style w:type="paragraph" w:customStyle="1" w:styleId="D2B57531B3ED417B8CBACF4593316D92">
    <w:name w:val="D2B57531B3ED417B8CBACF4593316D92"/>
    <w:rsid w:val="00C23E66"/>
  </w:style>
  <w:style w:type="paragraph" w:customStyle="1" w:styleId="6BEB21625C4E43C5A942528426E1C9C4">
    <w:name w:val="6BEB21625C4E43C5A942528426E1C9C4"/>
    <w:rsid w:val="00C23E66"/>
  </w:style>
  <w:style w:type="paragraph" w:customStyle="1" w:styleId="EF3E1049CB844017B310800325682920">
    <w:name w:val="EF3E1049CB844017B310800325682920"/>
    <w:rsid w:val="00C23E66"/>
  </w:style>
  <w:style w:type="paragraph" w:customStyle="1" w:styleId="170824D944E1432BA59EDCE8964B2EB9">
    <w:name w:val="170824D944E1432BA59EDCE8964B2EB9"/>
    <w:rsid w:val="00C23E66"/>
  </w:style>
  <w:style w:type="paragraph" w:customStyle="1" w:styleId="951F392A86364981B09ECA8731E1EF35">
    <w:name w:val="951F392A86364981B09ECA8731E1EF35"/>
    <w:rsid w:val="00C23E66"/>
  </w:style>
  <w:style w:type="paragraph" w:customStyle="1" w:styleId="8B03F9B4B54143089C0E5D7C242ABB05">
    <w:name w:val="8B03F9B4B54143089C0E5D7C242ABB05"/>
    <w:rsid w:val="00C23E66"/>
  </w:style>
  <w:style w:type="paragraph" w:customStyle="1" w:styleId="7D2D0F157DC841C6B9C0CB8AD4125800">
    <w:name w:val="7D2D0F157DC841C6B9C0CB8AD4125800"/>
    <w:rsid w:val="00C23E66"/>
  </w:style>
  <w:style w:type="paragraph" w:customStyle="1" w:styleId="1B18AA43FB43455D90E297E233A751CA">
    <w:name w:val="1B18AA43FB43455D90E297E233A751CA"/>
    <w:rsid w:val="00C23E66"/>
  </w:style>
  <w:style w:type="paragraph" w:customStyle="1" w:styleId="8FA74679C0784F07B8FDFC1DFAD4A546">
    <w:name w:val="8FA74679C0784F07B8FDFC1DFAD4A546"/>
    <w:rsid w:val="00C23E66"/>
  </w:style>
  <w:style w:type="paragraph" w:customStyle="1" w:styleId="FF693E1087B243B98FE2D8C574A78878">
    <w:name w:val="FF693E1087B243B98FE2D8C574A78878"/>
    <w:rsid w:val="00C23E66"/>
  </w:style>
  <w:style w:type="paragraph" w:customStyle="1" w:styleId="6FDB2668A570449890FA9C8A1BA4AFAF">
    <w:name w:val="6FDB2668A570449890FA9C8A1BA4AFAF"/>
    <w:rsid w:val="00C23E66"/>
  </w:style>
  <w:style w:type="paragraph" w:customStyle="1" w:styleId="EEE02CA4C1BE4195A37A7FB8B0BDFC60">
    <w:name w:val="EEE02CA4C1BE4195A37A7FB8B0BDFC60"/>
    <w:rsid w:val="00C23E66"/>
  </w:style>
  <w:style w:type="paragraph" w:customStyle="1" w:styleId="00ED67B2FB044C86A4F94FEEA3344B0B">
    <w:name w:val="00ED67B2FB044C86A4F94FEEA3344B0B"/>
    <w:rsid w:val="00C23E66"/>
  </w:style>
  <w:style w:type="paragraph" w:customStyle="1" w:styleId="8DA015E5D5634E46B9D39973A62B8FEB">
    <w:name w:val="8DA015E5D5634E46B9D39973A62B8FEB"/>
    <w:rsid w:val="00C23E66"/>
  </w:style>
  <w:style w:type="paragraph" w:customStyle="1" w:styleId="BC2B7651999046CCBB01A134CF44AFAB">
    <w:name w:val="BC2B7651999046CCBB01A134CF44AFAB"/>
    <w:rsid w:val="00C23E66"/>
  </w:style>
  <w:style w:type="paragraph" w:customStyle="1" w:styleId="030D2BD09D314D63B3E64752349F54CB">
    <w:name w:val="030D2BD09D314D63B3E64752349F54CB"/>
    <w:rsid w:val="00C23E66"/>
  </w:style>
  <w:style w:type="paragraph" w:customStyle="1" w:styleId="675B0BEA41794015AB8FD529A9CE6368">
    <w:name w:val="675B0BEA41794015AB8FD529A9CE6368"/>
    <w:rsid w:val="00C23E66"/>
  </w:style>
  <w:style w:type="paragraph" w:customStyle="1" w:styleId="130665161B26403DB30816A9DC22155F">
    <w:name w:val="130665161B26403DB30816A9DC22155F"/>
    <w:rsid w:val="00C23E66"/>
  </w:style>
  <w:style w:type="paragraph" w:customStyle="1" w:styleId="E2096A042424475194329D757D3A37CF">
    <w:name w:val="E2096A042424475194329D757D3A37CF"/>
    <w:rsid w:val="00C23E66"/>
  </w:style>
  <w:style w:type="paragraph" w:customStyle="1" w:styleId="D3E0A127F2E9478AB6BC3BB1BB74BDFA">
    <w:name w:val="D3E0A127F2E9478AB6BC3BB1BB74BDFA"/>
    <w:rsid w:val="00C23E66"/>
  </w:style>
  <w:style w:type="paragraph" w:customStyle="1" w:styleId="3841678F4DF94B36955C48DFAE17F5AA">
    <w:name w:val="3841678F4DF94B36955C48DFAE17F5AA"/>
    <w:rsid w:val="00C23E66"/>
  </w:style>
  <w:style w:type="paragraph" w:customStyle="1" w:styleId="07BEFD207CD84290AB59E9E5F83201E5">
    <w:name w:val="07BEFD207CD84290AB59E9E5F83201E5"/>
    <w:rsid w:val="00C23E66"/>
  </w:style>
  <w:style w:type="paragraph" w:customStyle="1" w:styleId="C2F333258C844289BFEA4623AF896C4D">
    <w:name w:val="C2F333258C844289BFEA4623AF896C4D"/>
    <w:rsid w:val="00C23E66"/>
  </w:style>
  <w:style w:type="paragraph" w:customStyle="1" w:styleId="3DBAD423F4404716984937DA41555079">
    <w:name w:val="3DBAD423F4404716984937DA41555079"/>
    <w:rsid w:val="00C23E66"/>
  </w:style>
  <w:style w:type="paragraph" w:customStyle="1" w:styleId="785F13614E814716921E0095E6497679">
    <w:name w:val="785F13614E814716921E0095E6497679"/>
    <w:rsid w:val="00C23E66"/>
  </w:style>
  <w:style w:type="paragraph" w:customStyle="1" w:styleId="A03C98B7CD0441979F4ECC53EB95055F">
    <w:name w:val="A03C98B7CD0441979F4ECC53EB95055F"/>
    <w:rsid w:val="00C23E66"/>
  </w:style>
  <w:style w:type="paragraph" w:customStyle="1" w:styleId="8D0F92955CBB4ACCB371B50FEFAAC333">
    <w:name w:val="8D0F92955CBB4ACCB371B50FEFAAC333"/>
    <w:rsid w:val="00C23E66"/>
  </w:style>
  <w:style w:type="paragraph" w:customStyle="1" w:styleId="80F72B4BFD1C4C7DAC56EBC54F891EC3">
    <w:name w:val="80F72B4BFD1C4C7DAC56EBC54F891EC3"/>
    <w:rsid w:val="00C23E66"/>
  </w:style>
  <w:style w:type="paragraph" w:customStyle="1" w:styleId="EC1AD9C9DD7942DFA184EE74F2388EDA">
    <w:name w:val="EC1AD9C9DD7942DFA184EE74F2388EDA"/>
    <w:rsid w:val="00C23E66"/>
  </w:style>
  <w:style w:type="paragraph" w:customStyle="1" w:styleId="1A14AA0E0FED47A09818721CB6E0504D">
    <w:name w:val="1A14AA0E0FED47A09818721CB6E0504D"/>
    <w:rsid w:val="00C23E66"/>
  </w:style>
  <w:style w:type="paragraph" w:customStyle="1" w:styleId="A13103F5534F45A69DF25E982EC39DBF">
    <w:name w:val="A13103F5534F45A69DF25E982EC39DBF"/>
    <w:rsid w:val="00C23E66"/>
  </w:style>
  <w:style w:type="paragraph" w:customStyle="1" w:styleId="3FDAD0B2DF654997A8AA0FC6614452DF">
    <w:name w:val="3FDAD0B2DF654997A8AA0FC6614452DF"/>
    <w:rsid w:val="00C23E66"/>
  </w:style>
  <w:style w:type="paragraph" w:customStyle="1" w:styleId="4DF5E3B4B9614B3FAE708D1DCE624CA3">
    <w:name w:val="4DF5E3B4B9614B3FAE708D1DCE624CA3"/>
    <w:rsid w:val="00C23E66"/>
  </w:style>
  <w:style w:type="paragraph" w:customStyle="1" w:styleId="BF7A25F18394428993840F43A639388D">
    <w:name w:val="BF7A25F18394428993840F43A639388D"/>
    <w:rsid w:val="00C23E66"/>
  </w:style>
  <w:style w:type="paragraph" w:customStyle="1" w:styleId="C2BC6E3A38AA4E3EB44700CFED3608D9">
    <w:name w:val="C2BC6E3A38AA4E3EB44700CFED3608D9"/>
    <w:rsid w:val="00C23E66"/>
  </w:style>
  <w:style w:type="paragraph" w:customStyle="1" w:styleId="28928F29C5E4471989EB00C14C273601">
    <w:name w:val="28928F29C5E4471989EB00C14C273601"/>
    <w:rsid w:val="00C23E66"/>
  </w:style>
  <w:style w:type="paragraph" w:customStyle="1" w:styleId="16023FD8F7EE4DFC97B92E4E25F917E9">
    <w:name w:val="16023FD8F7EE4DFC97B92E4E25F917E9"/>
    <w:rsid w:val="00C23E66"/>
  </w:style>
  <w:style w:type="paragraph" w:customStyle="1" w:styleId="C961E010A11C425FBD04EEB680C089DE">
    <w:name w:val="C961E010A11C425FBD04EEB680C089DE"/>
    <w:rsid w:val="00C23E66"/>
  </w:style>
  <w:style w:type="paragraph" w:customStyle="1" w:styleId="52E5DB373B144DB1B930BE0AC9A9FD11">
    <w:name w:val="52E5DB373B144DB1B930BE0AC9A9FD11"/>
    <w:rsid w:val="00C23E66"/>
  </w:style>
  <w:style w:type="paragraph" w:customStyle="1" w:styleId="F12A0F18D87A45249995E9D427E880DB">
    <w:name w:val="F12A0F18D87A45249995E9D427E880DB"/>
    <w:rsid w:val="00C23E66"/>
  </w:style>
  <w:style w:type="paragraph" w:customStyle="1" w:styleId="EB0C53031774461DAB19F9A5BCFABCCE">
    <w:name w:val="EB0C53031774461DAB19F9A5BCFABCCE"/>
    <w:rsid w:val="00C23E66"/>
  </w:style>
  <w:style w:type="paragraph" w:customStyle="1" w:styleId="FD61F90407E144AF9AF8C282B52D494B">
    <w:name w:val="FD61F90407E144AF9AF8C282B52D494B"/>
    <w:rsid w:val="00C23E66"/>
  </w:style>
  <w:style w:type="paragraph" w:customStyle="1" w:styleId="BD861CECBD9044A69CCBE7C32DF65F73">
    <w:name w:val="BD861CECBD9044A69CCBE7C32DF65F73"/>
    <w:rsid w:val="00C23E66"/>
  </w:style>
  <w:style w:type="paragraph" w:customStyle="1" w:styleId="06188E9C39B6402CBB233E98DA155950">
    <w:name w:val="06188E9C39B6402CBB233E98DA155950"/>
    <w:rsid w:val="00C23E66"/>
  </w:style>
  <w:style w:type="paragraph" w:customStyle="1" w:styleId="A728617765404F22A567C2DD0A710352">
    <w:name w:val="A728617765404F22A567C2DD0A710352"/>
    <w:rsid w:val="00C23E66"/>
  </w:style>
  <w:style w:type="paragraph" w:customStyle="1" w:styleId="F4438B9E9C784D139C596CC93CD6AC6B">
    <w:name w:val="F4438B9E9C784D139C596CC93CD6AC6B"/>
    <w:rsid w:val="00C23E66"/>
  </w:style>
  <w:style w:type="paragraph" w:customStyle="1" w:styleId="30A6A1595AB145AFA21C04D2FA89C3C7">
    <w:name w:val="30A6A1595AB145AFA21C04D2FA89C3C7"/>
    <w:rsid w:val="00C23E66"/>
  </w:style>
  <w:style w:type="paragraph" w:customStyle="1" w:styleId="98105CF165054A09A2E95F8F70945AB8">
    <w:name w:val="98105CF165054A09A2E95F8F70945AB8"/>
    <w:rsid w:val="00C23E66"/>
  </w:style>
  <w:style w:type="paragraph" w:customStyle="1" w:styleId="09B0250D42744EF0A2D0665F9B0D36A0">
    <w:name w:val="09B0250D42744EF0A2D0665F9B0D36A0"/>
    <w:rsid w:val="00C23E66"/>
  </w:style>
  <w:style w:type="paragraph" w:customStyle="1" w:styleId="03E125478C5A48CC8234E87C536EA3C5">
    <w:name w:val="03E125478C5A48CC8234E87C536EA3C5"/>
    <w:rsid w:val="00C23E66"/>
  </w:style>
  <w:style w:type="paragraph" w:customStyle="1" w:styleId="DF050114E649441F9A16A8E5C95610B3">
    <w:name w:val="DF050114E649441F9A16A8E5C95610B3"/>
    <w:rsid w:val="00C23E66"/>
  </w:style>
  <w:style w:type="paragraph" w:customStyle="1" w:styleId="B6B621A9AEAC419096B6D630CF8ABB2B">
    <w:name w:val="B6B621A9AEAC419096B6D630CF8ABB2B"/>
    <w:rsid w:val="00C23E66"/>
  </w:style>
  <w:style w:type="paragraph" w:customStyle="1" w:styleId="2B02B32F27D0403B8DB814D0224E235F">
    <w:name w:val="2B02B32F27D0403B8DB814D0224E235F"/>
    <w:rsid w:val="00C23E66"/>
  </w:style>
  <w:style w:type="paragraph" w:customStyle="1" w:styleId="828A5A35E5FC4F6A8543B983CD3830D1">
    <w:name w:val="828A5A35E5FC4F6A8543B983CD3830D1"/>
    <w:rsid w:val="00C23E66"/>
  </w:style>
  <w:style w:type="paragraph" w:customStyle="1" w:styleId="24E3132C7ED744619DE87A38EE385EC5">
    <w:name w:val="24E3132C7ED744619DE87A38EE385EC5"/>
    <w:rsid w:val="00C23E66"/>
  </w:style>
  <w:style w:type="paragraph" w:customStyle="1" w:styleId="2E6DD4D197D842F4A292D00E1AA90576">
    <w:name w:val="2E6DD4D197D842F4A292D00E1AA90576"/>
    <w:rsid w:val="00C23E66"/>
  </w:style>
  <w:style w:type="paragraph" w:customStyle="1" w:styleId="4FDCECA898474619AE0BE9F4759C3B24">
    <w:name w:val="4FDCECA898474619AE0BE9F4759C3B24"/>
    <w:rsid w:val="00C23E66"/>
  </w:style>
  <w:style w:type="paragraph" w:customStyle="1" w:styleId="2F1916DD60A44D94A58D318602D561C4">
    <w:name w:val="2F1916DD60A44D94A58D318602D561C4"/>
    <w:rsid w:val="00C23E66"/>
  </w:style>
  <w:style w:type="paragraph" w:customStyle="1" w:styleId="0E071E54B9914D7B8BBF2F79D68219B3">
    <w:name w:val="0E071E54B9914D7B8BBF2F79D68219B3"/>
    <w:rsid w:val="00C23E66"/>
  </w:style>
  <w:style w:type="paragraph" w:customStyle="1" w:styleId="2B9241974FFA4B35AC73B99AF5AC199F">
    <w:name w:val="2B9241974FFA4B35AC73B99AF5AC199F"/>
    <w:rsid w:val="00C23E66"/>
  </w:style>
  <w:style w:type="paragraph" w:customStyle="1" w:styleId="273610511C97434ABA7AC2129C0A7AFF">
    <w:name w:val="273610511C97434ABA7AC2129C0A7AFF"/>
    <w:rsid w:val="00C23E66"/>
  </w:style>
  <w:style w:type="paragraph" w:customStyle="1" w:styleId="DCA29555DB7F4F11870B038566444CC9">
    <w:name w:val="DCA29555DB7F4F11870B038566444CC9"/>
    <w:rsid w:val="00C23E66"/>
  </w:style>
  <w:style w:type="paragraph" w:customStyle="1" w:styleId="3BF93B70AB4B4851ADC40CDC25614F01">
    <w:name w:val="3BF93B70AB4B4851ADC40CDC25614F01"/>
    <w:rsid w:val="00C23E66"/>
  </w:style>
  <w:style w:type="paragraph" w:customStyle="1" w:styleId="5D9796ED6BC5412BA6FB2DDE6EBBF8B6">
    <w:name w:val="5D9796ED6BC5412BA6FB2DDE6EBBF8B6"/>
    <w:rsid w:val="00C23E66"/>
  </w:style>
  <w:style w:type="paragraph" w:customStyle="1" w:styleId="9A34ADAF26EC4DE8999EF5B2A63FF5CC">
    <w:name w:val="9A34ADAF26EC4DE8999EF5B2A63FF5CC"/>
    <w:rsid w:val="00C23E66"/>
  </w:style>
  <w:style w:type="paragraph" w:customStyle="1" w:styleId="7BAF3D32F41F4FCF97CEE002ECDA3E58">
    <w:name w:val="7BAF3D32F41F4FCF97CEE002ECDA3E58"/>
    <w:rsid w:val="00C23E66"/>
  </w:style>
  <w:style w:type="paragraph" w:customStyle="1" w:styleId="C102AF6E6E074032A74B1981DA2ED3C9">
    <w:name w:val="C102AF6E6E074032A74B1981DA2ED3C9"/>
    <w:rsid w:val="00C23E66"/>
  </w:style>
  <w:style w:type="paragraph" w:customStyle="1" w:styleId="746FA74C0F0945C9B34C804444FD5603">
    <w:name w:val="746FA74C0F0945C9B34C804444FD5603"/>
    <w:rsid w:val="00C23E66"/>
  </w:style>
  <w:style w:type="paragraph" w:customStyle="1" w:styleId="1557FEBC25E342B99F385A4075C8DD84">
    <w:name w:val="1557FEBC25E342B99F385A4075C8DD84"/>
    <w:rsid w:val="00C23E66"/>
  </w:style>
  <w:style w:type="paragraph" w:customStyle="1" w:styleId="66184D4623EA48BBB4D82E57E93A92FE">
    <w:name w:val="66184D4623EA48BBB4D82E57E93A92FE"/>
    <w:rsid w:val="00C23E66"/>
  </w:style>
  <w:style w:type="paragraph" w:customStyle="1" w:styleId="5A5FBF7F08C14E0382692203D913FB6D">
    <w:name w:val="5A5FBF7F08C14E0382692203D913FB6D"/>
    <w:rsid w:val="00F802D3"/>
    <w:pPr>
      <w:spacing w:after="0" w:line="240" w:lineRule="auto"/>
    </w:pPr>
    <w:rPr>
      <w:rFonts w:eastAsiaTheme="minorHAnsi"/>
      <w:lang w:eastAsia="en-US"/>
    </w:rPr>
  </w:style>
  <w:style w:type="paragraph" w:customStyle="1" w:styleId="7CE21CDEE9BB4812AD82FBB4561F77AC">
    <w:name w:val="7CE21CDEE9BB4812AD82FBB4561F77AC"/>
    <w:rsid w:val="00F802D3"/>
    <w:pPr>
      <w:spacing w:after="0" w:line="240" w:lineRule="auto"/>
    </w:pPr>
    <w:rPr>
      <w:rFonts w:eastAsiaTheme="minorHAnsi"/>
      <w:lang w:eastAsia="en-US"/>
    </w:rPr>
  </w:style>
  <w:style w:type="paragraph" w:customStyle="1" w:styleId="3CA6F7E98E7546A1BA33C79F97CBBCAD">
    <w:name w:val="3CA6F7E98E7546A1BA33C79F97CBBCAD"/>
    <w:rsid w:val="00F802D3"/>
  </w:style>
  <w:style w:type="paragraph" w:customStyle="1" w:styleId="C1E7A13EE47A4EFFA2D338238EFA5702">
    <w:name w:val="C1E7A13EE47A4EFFA2D338238EFA5702"/>
    <w:rsid w:val="00E678C3"/>
    <w:pPr>
      <w:spacing w:after="0" w:line="240" w:lineRule="auto"/>
    </w:pPr>
    <w:rPr>
      <w:rFonts w:eastAsiaTheme="minorHAnsi"/>
      <w:lang w:eastAsia="en-US"/>
    </w:rPr>
  </w:style>
  <w:style w:type="paragraph" w:customStyle="1" w:styleId="4B55F3D941AA45D5A754F6DA7F8A3035">
    <w:name w:val="4B55F3D941AA45D5A754F6DA7F8A3035"/>
    <w:rsid w:val="00E678C3"/>
    <w:pPr>
      <w:spacing w:after="0" w:line="240" w:lineRule="auto"/>
    </w:pPr>
    <w:rPr>
      <w:rFonts w:eastAsiaTheme="minorHAnsi"/>
      <w:lang w:eastAsia="en-US"/>
    </w:rPr>
  </w:style>
  <w:style w:type="paragraph" w:customStyle="1" w:styleId="214C679EB58446358A629FE84B5E0216">
    <w:name w:val="214C679EB58446358A629FE84B5E0216"/>
    <w:rsid w:val="00E678C3"/>
    <w:pPr>
      <w:spacing w:after="0" w:line="240" w:lineRule="auto"/>
    </w:pPr>
    <w:rPr>
      <w:rFonts w:eastAsiaTheme="minorHAnsi"/>
      <w:lang w:eastAsia="en-US"/>
    </w:rPr>
  </w:style>
  <w:style w:type="paragraph" w:customStyle="1" w:styleId="5AFEB198263447BCA3BA7C2115778D07">
    <w:name w:val="5AFEB198263447BCA3BA7C2115778D07"/>
    <w:rsid w:val="00E678C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472-CA7F-4AC8-AF77-75D33C7E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tzerlan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e Burch</dc:creator>
  <cp:lastModifiedBy>Oprandi Diego</cp:lastModifiedBy>
  <cp:revision>4</cp:revision>
  <cp:lastPrinted>2013-02-10T16:07:00Z</cp:lastPrinted>
  <dcterms:created xsi:type="dcterms:W3CDTF">2019-03-26T06:55:00Z</dcterms:created>
  <dcterms:modified xsi:type="dcterms:W3CDTF">2019-04-04T13:27:00Z</dcterms:modified>
</cp:coreProperties>
</file>